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4CBA" w14:textId="77777777" w:rsidR="00FD5551" w:rsidRDefault="00FD5551" w:rsidP="00FD5551">
      <w:pPr>
        <w:pStyle w:val="ListParagraph"/>
        <w:ind w:left="0"/>
        <w:rPr>
          <w:rFonts w:ascii="Georgia" w:hAnsi="Georgia" w:cs="Arial"/>
          <w:bCs/>
          <w:i/>
        </w:rPr>
      </w:pPr>
    </w:p>
    <w:p w14:paraId="1EB1C395" w14:textId="226D3EF0" w:rsidR="002F1C9B" w:rsidRPr="00013D67" w:rsidRDefault="00AC3728" w:rsidP="002F1C9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Continuing Review </w:t>
      </w:r>
      <w:r w:rsidR="00926C36">
        <w:rPr>
          <w:rFonts w:ascii="Georgia" w:hAnsi="Georgia"/>
          <w:b/>
          <w:sz w:val="28"/>
          <w:szCs w:val="28"/>
        </w:rPr>
        <w:t xml:space="preserve">Supplement: </w:t>
      </w:r>
      <w:r w:rsidR="00473763">
        <w:rPr>
          <w:rFonts w:ascii="Georgia" w:hAnsi="Georgia"/>
          <w:b/>
          <w:sz w:val="28"/>
          <w:szCs w:val="28"/>
        </w:rPr>
        <w:t>Demographic Data</w:t>
      </w:r>
    </w:p>
    <w:p w14:paraId="24A8E234" w14:textId="77777777" w:rsidR="002F1C9B" w:rsidRPr="00013D67" w:rsidRDefault="002F1C9B" w:rsidP="002F1C9B">
      <w:pPr>
        <w:rPr>
          <w:rFonts w:ascii="Georgia" w:hAnsi="Georgia"/>
          <w:b/>
          <w:szCs w:val="22"/>
        </w:rPr>
      </w:pPr>
    </w:p>
    <w:p w14:paraId="7DFAABC5" w14:textId="75650BC0" w:rsidR="002F1C9B" w:rsidRPr="00013D67" w:rsidRDefault="002F1C9B" w:rsidP="002F1C9B">
      <w:pPr>
        <w:widowControl w:val="0"/>
        <w:autoSpaceDE w:val="0"/>
        <w:autoSpaceDN w:val="0"/>
        <w:adjustRightInd w:val="0"/>
        <w:spacing w:before="120" w:after="120"/>
        <w:rPr>
          <w:rFonts w:ascii="Georgia" w:hAnsi="Georgia" w:cs="Arial"/>
          <w:b/>
          <w:bCs/>
          <w:szCs w:val="22"/>
        </w:rPr>
      </w:pPr>
      <w:r w:rsidRPr="00013D67">
        <w:rPr>
          <w:rFonts w:ascii="Georgia" w:hAnsi="Georgia" w:cs="Arial"/>
          <w:bCs/>
          <w:szCs w:val="22"/>
        </w:rPr>
        <w:t>PROTOCOL #</w:t>
      </w:r>
      <w:r w:rsidRPr="00013D67">
        <w:rPr>
          <w:rFonts w:ascii="Georgia" w:hAnsi="Georgia" w:cs="Arial"/>
          <w:b/>
          <w:bCs/>
          <w:szCs w:val="22"/>
        </w:rPr>
        <w:t>:</w:t>
      </w:r>
      <w:r w:rsidRPr="00013D67">
        <w:rPr>
          <w:rFonts w:ascii="Georgia" w:hAnsi="Georgia" w:cs="Arial"/>
          <w:b/>
          <w:szCs w:val="22"/>
        </w:rPr>
        <w:t xml:space="preserve">  </w:t>
      </w:r>
      <w:r w:rsidRPr="00013D67">
        <w:rPr>
          <w:rStyle w:val="Strong"/>
          <w:rFonts w:ascii="Georgia" w:hAnsi="Georgia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013D67">
        <w:rPr>
          <w:rStyle w:val="Strong"/>
          <w:rFonts w:ascii="Georgia" w:hAnsi="Georgia"/>
        </w:rPr>
        <w:instrText xml:space="preserve"> FORMTEXT </w:instrText>
      </w:r>
      <w:r w:rsidRPr="00013D67">
        <w:rPr>
          <w:rStyle w:val="Strong"/>
          <w:rFonts w:ascii="Georgia" w:hAnsi="Georgia"/>
        </w:rPr>
      </w:r>
      <w:r w:rsidRPr="00013D67">
        <w:rPr>
          <w:rStyle w:val="Strong"/>
          <w:rFonts w:ascii="Georgia" w:hAnsi="Georgia"/>
        </w:rPr>
        <w:fldChar w:fldCharType="separate"/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Pr="00013D67">
        <w:rPr>
          <w:rStyle w:val="Strong"/>
          <w:rFonts w:ascii="Georgia" w:hAnsi="Georgia"/>
        </w:rPr>
        <w:fldChar w:fldCharType="end"/>
      </w:r>
      <w:r w:rsidRPr="00013D67">
        <w:rPr>
          <w:rFonts w:ascii="Georgia" w:hAnsi="Georgia" w:cs="Arial"/>
          <w:b/>
          <w:szCs w:val="22"/>
        </w:rPr>
        <w:tab/>
      </w:r>
      <w:r w:rsidRPr="00013D67">
        <w:rPr>
          <w:rFonts w:ascii="Georgia" w:hAnsi="Georgia" w:cs="Arial"/>
          <w:b/>
          <w:szCs w:val="22"/>
        </w:rPr>
        <w:tab/>
      </w:r>
      <w:r w:rsidRPr="00013D67">
        <w:rPr>
          <w:rFonts w:ascii="Georgia" w:hAnsi="Georgia" w:cs="Arial"/>
          <w:b/>
          <w:szCs w:val="22"/>
        </w:rPr>
        <w:tab/>
      </w:r>
      <w:r w:rsidRPr="00013D67">
        <w:rPr>
          <w:rFonts w:ascii="Georgia" w:hAnsi="Georgia" w:cs="Arial"/>
          <w:b/>
          <w:szCs w:val="22"/>
        </w:rPr>
        <w:tab/>
      </w:r>
      <w:r w:rsidRPr="00013D67">
        <w:rPr>
          <w:rFonts w:ascii="Georgia" w:hAnsi="Georgia" w:cs="Arial"/>
          <w:b/>
          <w:szCs w:val="22"/>
        </w:rPr>
        <w:tab/>
      </w:r>
      <w:r w:rsidRPr="00013D67">
        <w:rPr>
          <w:rFonts w:ascii="Georgia" w:hAnsi="Georgia" w:cs="Arial"/>
          <w:b/>
          <w:szCs w:val="22"/>
        </w:rPr>
        <w:tab/>
      </w:r>
    </w:p>
    <w:p w14:paraId="21719D71" w14:textId="280AAB10" w:rsidR="002F1C9B" w:rsidRDefault="002F1C9B" w:rsidP="00EA13B2">
      <w:pPr>
        <w:rPr>
          <w:rStyle w:val="Strong"/>
          <w:rFonts w:ascii="Georgia" w:hAnsi="Georgia"/>
        </w:rPr>
      </w:pPr>
      <w:r w:rsidRPr="00013D67">
        <w:rPr>
          <w:rFonts w:ascii="Georgia" w:hAnsi="Georgia" w:cs="Arial"/>
          <w:bCs/>
          <w:szCs w:val="22"/>
        </w:rPr>
        <w:t>PRINCIPAL INVESTIGATOR</w:t>
      </w:r>
      <w:r w:rsidRPr="00013D67">
        <w:rPr>
          <w:rFonts w:ascii="Georgia" w:hAnsi="Georgia" w:cs="Arial"/>
          <w:b/>
          <w:bCs/>
          <w:szCs w:val="22"/>
        </w:rPr>
        <w:t xml:space="preserve">: </w:t>
      </w:r>
      <w:r w:rsidRPr="00013D67">
        <w:rPr>
          <w:rStyle w:val="Strong"/>
          <w:rFonts w:ascii="Georgia" w:hAnsi="Georgia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13D67">
        <w:rPr>
          <w:rStyle w:val="Strong"/>
          <w:rFonts w:ascii="Georgia" w:hAnsi="Georgia"/>
        </w:rPr>
        <w:instrText xml:space="preserve"> FORMTEXT </w:instrText>
      </w:r>
      <w:r w:rsidRPr="00013D67">
        <w:rPr>
          <w:rStyle w:val="Strong"/>
          <w:rFonts w:ascii="Georgia" w:hAnsi="Georgia"/>
        </w:rPr>
      </w:r>
      <w:r w:rsidRPr="00013D67">
        <w:rPr>
          <w:rStyle w:val="Strong"/>
          <w:rFonts w:ascii="Georgia" w:hAnsi="Georgia"/>
        </w:rPr>
        <w:fldChar w:fldCharType="separate"/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="00C37838">
        <w:rPr>
          <w:rStyle w:val="Strong"/>
          <w:rFonts w:ascii="Georgia" w:hAnsi="Georgia"/>
          <w:noProof/>
        </w:rPr>
        <w:t> </w:t>
      </w:r>
      <w:r w:rsidRPr="00013D67">
        <w:rPr>
          <w:rStyle w:val="Strong"/>
          <w:rFonts w:ascii="Georgia" w:hAnsi="Georgia"/>
        </w:rPr>
        <w:fldChar w:fldCharType="end"/>
      </w:r>
    </w:p>
    <w:p w14:paraId="16D5DAFA" w14:textId="77777777" w:rsidR="00434AFB" w:rsidRDefault="00434AFB" w:rsidP="00EA13B2">
      <w:pPr>
        <w:rPr>
          <w:rStyle w:val="Strong"/>
          <w:rFonts w:ascii="Georgia" w:hAnsi="Georgia"/>
        </w:rPr>
      </w:pPr>
    </w:p>
    <w:tbl>
      <w:tblPr>
        <w:tblStyle w:val="TableGrid"/>
        <w:tblW w:w="10530" w:type="dxa"/>
        <w:tblInd w:w="-23" w:type="dxa"/>
        <w:tblBorders>
          <w:top w:val="single" w:sz="18" w:space="0" w:color="C00000"/>
          <w:left w:val="single" w:sz="18" w:space="0" w:color="auto"/>
          <w:bottom w:val="single" w:sz="18" w:space="0" w:color="C00000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434AFB" w:rsidRPr="00434AFB" w14:paraId="07187E33" w14:textId="77777777" w:rsidTr="00D1336F">
        <w:trPr>
          <w:trHeight w:val="468"/>
        </w:trPr>
        <w:tc>
          <w:tcPr>
            <w:tcW w:w="10530" w:type="dxa"/>
            <w:shd w:val="clear" w:color="auto" w:fill="D9D9D9" w:themeFill="background1" w:themeFillShade="D9"/>
          </w:tcPr>
          <w:p w14:paraId="6BB7D94E" w14:textId="34CF8ADA" w:rsidR="00434AFB" w:rsidRPr="00434AFB" w:rsidRDefault="00434AFB" w:rsidP="00484F77">
            <w:pPr>
              <w:pStyle w:val="ListParagraph"/>
              <w:spacing w:before="120"/>
              <w:ind w:left="43"/>
              <w:contextualSpacing w:val="0"/>
              <w:rPr>
                <w:rFonts w:ascii="Georgia" w:hAnsi="Georgia"/>
                <w:sz w:val="18"/>
                <w:szCs w:val="18"/>
              </w:rPr>
            </w:pPr>
            <w:r w:rsidRPr="00434AFB">
              <w:rPr>
                <w:rFonts w:ascii="Georgia" w:hAnsi="Georgia"/>
                <w:b/>
                <w:bCs/>
              </w:rPr>
              <w:t xml:space="preserve">This form is a supplement to the </w:t>
            </w:r>
            <w:r>
              <w:rPr>
                <w:rFonts w:ascii="Georgia" w:hAnsi="Georgia"/>
                <w:b/>
                <w:bCs/>
              </w:rPr>
              <w:t>IRB Continuing Review</w:t>
            </w:r>
            <w:r w:rsidRPr="00434AFB">
              <w:rPr>
                <w:rFonts w:ascii="Georgia" w:hAnsi="Georgia"/>
                <w:b/>
                <w:bCs/>
              </w:rPr>
              <w:t xml:space="preserve"> application.</w:t>
            </w:r>
          </w:p>
        </w:tc>
      </w:tr>
    </w:tbl>
    <w:p w14:paraId="7305B2DE" w14:textId="77777777" w:rsidR="009C63B1" w:rsidRPr="00234677" w:rsidRDefault="009C63B1" w:rsidP="00FD5551">
      <w:pPr>
        <w:pStyle w:val="ListParagraph"/>
        <w:ind w:left="0"/>
        <w:rPr>
          <w:rFonts w:ascii="Georgia" w:hAnsi="Georgia" w:cs="Arial"/>
          <w:bCs/>
          <w:i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1751"/>
        <w:gridCol w:w="349"/>
        <w:gridCol w:w="2562"/>
        <w:gridCol w:w="2706"/>
      </w:tblGrid>
      <w:tr w:rsidR="00AF4793" w:rsidRPr="00AF4793" w14:paraId="1B5A055B" w14:textId="77777777" w:rsidTr="39197E68">
        <w:trPr>
          <w:trHeight w:val="287"/>
        </w:trPr>
        <w:tc>
          <w:tcPr>
            <w:tcW w:w="1079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5ECD931" w14:textId="61223E3D" w:rsidR="00D1336F" w:rsidRDefault="5616865C" w:rsidP="7029B9D5">
            <w:pP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5616865C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PARTICIPANT SELECTION</w:t>
            </w:r>
          </w:p>
          <w:p w14:paraId="43E3F5D0" w14:textId="2E704AC6" w:rsidR="00AF4793" w:rsidRPr="00892FEA" w:rsidRDefault="5616865C" w:rsidP="7029B9D5">
            <w:pPr>
              <w:rPr>
                <w:rFonts w:ascii="Georgia" w:hAnsi="Georgia"/>
              </w:rPr>
            </w:pPr>
            <w:r w:rsidRPr="5616865C">
              <w:rPr>
                <w:rFonts w:ascii="Georgia" w:hAnsi="Georgia"/>
              </w:rPr>
              <w:t>This section should include all participants since enrollment began</w:t>
            </w:r>
            <w:r w:rsidR="00A00A45">
              <w:rPr>
                <w:rFonts w:ascii="Georgia" w:hAnsi="Georgia"/>
              </w:rPr>
              <w:t>.</w:t>
            </w:r>
          </w:p>
        </w:tc>
      </w:tr>
      <w:tr w:rsidR="001043C7" w:rsidRPr="00AF4793" w14:paraId="0BAA11A9" w14:textId="77777777" w:rsidTr="39197E68">
        <w:trPr>
          <w:trHeight w:val="287"/>
        </w:trPr>
        <w:tc>
          <w:tcPr>
            <w:tcW w:w="1079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FE47D5C" w14:textId="1E2FB432" w:rsidR="001043C7" w:rsidRPr="5616865C" w:rsidRDefault="001043C7" w:rsidP="00D32A5D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Sex and Gender </w:t>
            </w:r>
          </w:p>
        </w:tc>
      </w:tr>
      <w:tr w:rsidR="00047B16" w:rsidRPr="00AF4793" w14:paraId="20A870C6" w14:textId="77777777" w:rsidTr="39197E68">
        <w:trPr>
          <w:trHeight w:val="1192"/>
        </w:trPr>
        <w:tc>
          <w:tcPr>
            <w:tcW w:w="107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2D94B" w14:textId="282ADBB2" w:rsidR="00047B16" w:rsidRPr="00143686" w:rsidRDefault="5616865C" w:rsidP="0014368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Georgia" w:hAnsi="Georgia"/>
                <w:sz w:val="22"/>
                <w:szCs w:val="22"/>
              </w:rPr>
            </w:pPr>
            <w:r w:rsidRPr="5616865C">
              <w:rPr>
                <w:rFonts w:ascii="Georgia" w:hAnsi="Georgia"/>
                <w:sz w:val="22"/>
                <w:szCs w:val="22"/>
              </w:rPr>
              <w:t>Is information from OR about participant gender and/or sex being collected?</w:t>
            </w:r>
            <w:r w:rsidRPr="5616865C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  <w:p w14:paraId="2B16CF17" w14:textId="41377335" w:rsidR="00047B16" w:rsidRPr="00AF4793" w:rsidRDefault="00047B16" w:rsidP="00047B16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instrText xml:space="preserve"> FORMCHECKBOX </w:instrText>
            </w:r>
            <w:r w:rsidR="00C37838" w:rsidRPr="00AF4793">
              <w:rPr>
                <w:rFonts w:ascii="Georgia" w:hAnsi="Georgia"/>
                <w:b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fldChar w:fldCharType="separate"/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t xml:space="preserve"> YES, </w:t>
            </w:r>
            <w:r w:rsidRPr="00CA665F">
              <w:rPr>
                <w:rFonts w:ascii="Georgia" w:hAnsi="Georgia"/>
                <w:i/>
                <w:sz w:val="22"/>
                <w:szCs w:val="22"/>
              </w:rPr>
              <w:t>please provide the information you have collected for</w:t>
            </w:r>
            <w:r w:rsidRPr="00CA665F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A665F">
              <w:rPr>
                <w:rFonts w:ascii="Georgia" w:hAnsi="Georgia"/>
                <w:i/>
                <w:sz w:val="22"/>
                <w:szCs w:val="22"/>
              </w:rPr>
              <w:t xml:space="preserve">all </w:t>
            </w:r>
            <w:r w:rsidR="00D753FD">
              <w:rPr>
                <w:rFonts w:ascii="Georgia" w:hAnsi="Georgia"/>
                <w:i/>
                <w:sz w:val="22"/>
                <w:szCs w:val="22"/>
              </w:rPr>
              <w:t>participants</w:t>
            </w:r>
            <w:r w:rsidR="00D753FD" w:rsidRPr="00CA665F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A665F">
              <w:rPr>
                <w:rFonts w:ascii="Georgia" w:hAnsi="Georgia"/>
                <w:i/>
                <w:sz w:val="22"/>
                <w:szCs w:val="22"/>
              </w:rPr>
              <w:t>since enrollment began.</w:t>
            </w:r>
          </w:p>
          <w:p w14:paraId="083CD448" w14:textId="78E2D7E1" w:rsidR="00047B16" w:rsidRPr="00AF4793" w:rsidRDefault="00047B16" w:rsidP="00047B16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AF4793">
              <w:rPr>
                <w:rFonts w:ascii="Georgia" w:hAnsi="Georgia"/>
                <w:b/>
                <w:sz w:val="22"/>
                <w:szCs w:val="22"/>
              </w:rPr>
              <w:instrText xml:space="preserve"> FORMCHECKBOX </w:instrText>
            </w:r>
            <w:r w:rsidR="00C37838" w:rsidRPr="00AF4793">
              <w:rPr>
                <w:rFonts w:ascii="Georgia" w:hAnsi="Georgia"/>
                <w:b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fldChar w:fldCharType="separate"/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  <w:r w:rsidR="00AA29B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t>NO</w:t>
            </w:r>
            <w:r>
              <w:rPr>
                <w:rFonts w:ascii="Georgia" w:hAnsi="Georgia"/>
                <w:b/>
                <w:sz w:val="22"/>
                <w:szCs w:val="22"/>
              </w:rPr>
              <w:t>,</w:t>
            </w:r>
            <w:r w:rsidRPr="00AF4793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AF4793">
              <w:rPr>
                <w:rFonts w:ascii="Georgia" w:hAnsi="Georgia"/>
                <w:i/>
                <w:sz w:val="22"/>
                <w:szCs w:val="22"/>
              </w:rPr>
              <w:t>please leave sections blank or place N/A in the associated box</w:t>
            </w:r>
            <w:r w:rsidR="00143686">
              <w:rPr>
                <w:rFonts w:ascii="Georgia" w:hAnsi="Georgia"/>
                <w:i/>
                <w:sz w:val="22"/>
                <w:szCs w:val="22"/>
              </w:rPr>
              <w:t>es</w:t>
            </w:r>
            <w:r w:rsidRPr="00AF4793">
              <w:rPr>
                <w:rFonts w:ascii="Georgia" w:hAnsi="Georgia"/>
                <w:i/>
                <w:sz w:val="22"/>
                <w:szCs w:val="22"/>
              </w:rPr>
              <w:t>.</w:t>
            </w:r>
            <w:r w:rsidRPr="00AF4793">
              <w:rPr>
                <w:rFonts w:ascii="Georgia" w:hAnsi="Georgia"/>
                <w:i/>
                <w:sz w:val="22"/>
                <w:szCs w:val="22"/>
              </w:rPr>
              <w:tab/>
            </w:r>
          </w:p>
        </w:tc>
      </w:tr>
      <w:tr w:rsidR="004E2448" w:rsidRPr="00AF4793" w14:paraId="74CA2207" w14:textId="77777777" w:rsidTr="39197E68">
        <w:trPr>
          <w:trHeight w:val="432"/>
        </w:trPr>
        <w:tc>
          <w:tcPr>
            <w:tcW w:w="55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2E7EE" w14:textId="77777777" w:rsidR="000A655A" w:rsidRPr="00D32A5D" w:rsidRDefault="000A655A" w:rsidP="00D32A5D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32A5D">
              <w:rPr>
                <w:rFonts w:ascii="Georgia" w:hAnsi="Georgia"/>
                <w:b/>
                <w:bCs/>
                <w:sz w:val="22"/>
                <w:szCs w:val="22"/>
              </w:rPr>
              <w:t>Sex assigned at birth:</w:t>
            </w:r>
          </w:p>
        </w:tc>
        <w:tc>
          <w:tcPr>
            <w:tcW w:w="5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107EE" w14:textId="7DB4BB63" w:rsidR="000A655A" w:rsidRPr="00D32A5D" w:rsidRDefault="5616865C" w:rsidP="00D32A5D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32A5D">
              <w:rPr>
                <w:rFonts w:ascii="Georgia" w:hAnsi="Georgia"/>
                <w:b/>
                <w:bCs/>
                <w:sz w:val="22"/>
                <w:szCs w:val="22"/>
              </w:rPr>
              <w:t>Gender identity provided by participants:</w:t>
            </w:r>
          </w:p>
        </w:tc>
      </w:tr>
      <w:tr w:rsidR="00047B16" w:rsidRPr="00AF4793" w14:paraId="595A4C8E" w14:textId="77777777" w:rsidTr="39197E68">
        <w:trPr>
          <w:trHeight w:val="54"/>
        </w:trPr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86E64" w14:textId="77777777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 xml:space="preserve">Males:          </w:t>
            </w: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275C4" w14:textId="169AF602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sz w:val="22"/>
                <w:szCs w:val="22"/>
              </w:rPr>
              <w:t xml:space="preserve">   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1154" w14:textId="5853BE19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Men:</w:t>
            </w:r>
            <w:r w:rsidRPr="00AF4793">
              <w:rPr>
                <w:rFonts w:ascii="Georgia" w:hAnsi="Georgia"/>
                <w:sz w:val="22"/>
                <w:szCs w:val="22"/>
              </w:rPr>
              <w:tab/>
            </w:r>
          </w:p>
        </w:tc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FFB1F1" w14:textId="11CE37C2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  <w:tr w:rsidR="00047B16" w:rsidRPr="00AF4793" w14:paraId="1048D7CF" w14:textId="77777777" w:rsidTr="39197E68">
        <w:trPr>
          <w:trHeight w:val="54"/>
        </w:trPr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7D3E6" w14:textId="77777777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 xml:space="preserve">Females:                                                 </w:t>
            </w: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B8147" w14:textId="719B65BB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80DB6" w14:textId="77777777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 xml:space="preserve">Women: </w:t>
            </w:r>
          </w:p>
        </w:tc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9297A" w14:textId="531DDD2D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  <w:tr w:rsidR="00047B16" w:rsidRPr="00AF4793" w14:paraId="63976740" w14:textId="77777777" w:rsidTr="39197E68">
        <w:trPr>
          <w:trHeight w:val="54"/>
        </w:trPr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BD34D" w14:textId="77777777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 xml:space="preserve">Intersex: </w:t>
            </w: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BCCE7" w14:textId="0D5D6918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7B83" w14:textId="77777777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Another Identity:</w: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36062A" w14:textId="2660E5A2" w:rsidR="000A655A" w:rsidRPr="00AF4793" w:rsidRDefault="000A655A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  <w:tr w:rsidR="00047B16" w:rsidRPr="00AF4793" w14:paraId="75470F3A" w14:textId="77777777" w:rsidTr="39197E68">
        <w:trPr>
          <w:trHeight w:val="54"/>
        </w:trPr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70F6" w14:textId="08CEBFF0" w:rsidR="000A655A" w:rsidRPr="00AF4793" w:rsidRDefault="00880DE5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Unknown</w:t>
            </w:r>
            <w:r w:rsidR="000A655A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C0468A" w14:textId="7C7833C9" w:rsidR="000A655A" w:rsidRPr="00AF4793" w:rsidRDefault="000A655A" w:rsidP="00D32A5D">
            <w:pPr>
              <w:spacing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EE64F" w14:textId="61B705F1" w:rsidR="000A655A" w:rsidRPr="00AF4793" w:rsidRDefault="00880DE5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Unknown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65E29" w14:textId="64A8B2BB" w:rsidR="000A655A" w:rsidRPr="00AF4793" w:rsidRDefault="000A655A" w:rsidP="00D32A5D">
            <w:pPr>
              <w:spacing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AF4793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  <w:tr w:rsidR="00C41A9F" w:rsidRPr="00AF4793" w14:paraId="6DBA8E3B" w14:textId="77777777" w:rsidTr="39197E68">
        <w:trPr>
          <w:trHeight w:val="432"/>
        </w:trPr>
        <w:tc>
          <w:tcPr>
            <w:tcW w:w="1079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640256" w14:textId="0F3AFD9B" w:rsidR="00C41A9F" w:rsidRPr="00D32A5D" w:rsidRDefault="00FF336B" w:rsidP="7029B9D5">
            <w:pP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7029B9D5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Rac</w:t>
            </w: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e</w:t>
            </w:r>
            <w:r w:rsidRPr="7029B9D5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7029B9D5" w:rsidRPr="7029B9D5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and Ethnic</w:t>
            </w:r>
            <w:r w:rsidR="0058199A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ity</w:t>
            </w:r>
            <w:r w:rsidR="7029B9D5" w:rsidRPr="7029B9D5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43686" w:rsidRPr="00AF4793" w14:paraId="7B757FFF" w14:textId="77777777" w:rsidTr="39197E68">
        <w:trPr>
          <w:trHeight w:val="509"/>
        </w:trPr>
        <w:tc>
          <w:tcPr>
            <w:tcW w:w="107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91D1A" w14:textId="1099B90A" w:rsidR="00143686" w:rsidRPr="00AF4793" w:rsidRDefault="39197E68" w:rsidP="00D32A5D">
            <w:pPr>
              <w:numPr>
                <w:ilvl w:val="0"/>
                <w:numId w:val="2"/>
              </w:numPr>
              <w:spacing w:after="120"/>
              <w:rPr>
                <w:rFonts w:ascii="Georgia" w:hAnsi="Georgia"/>
                <w:sz w:val="22"/>
                <w:szCs w:val="22"/>
              </w:rPr>
            </w:pPr>
            <w:r w:rsidRPr="39197E68">
              <w:rPr>
                <w:rFonts w:ascii="Georgia" w:hAnsi="Georgia"/>
                <w:sz w:val="22"/>
                <w:szCs w:val="22"/>
              </w:rPr>
              <w:t>Is information from /about participants’ race</w:t>
            </w:r>
            <w:r w:rsidR="00017D3D">
              <w:rPr>
                <w:rFonts w:ascii="Georgia" w:hAnsi="Georgia"/>
                <w:sz w:val="22"/>
                <w:szCs w:val="22"/>
              </w:rPr>
              <w:t xml:space="preserve"> and</w:t>
            </w:r>
            <w:r w:rsidRPr="39197E68">
              <w:rPr>
                <w:rFonts w:ascii="Georgia" w:hAnsi="Georgia"/>
                <w:sz w:val="22"/>
                <w:szCs w:val="22"/>
              </w:rPr>
              <w:t>/</w:t>
            </w:r>
            <w:r w:rsidR="00017D3D">
              <w:rPr>
                <w:rFonts w:ascii="Georgia" w:hAnsi="Georgia"/>
                <w:sz w:val="22"/>
                <w:szCs w:val="22"/>
              </w:rPr>
              <w:t xml:space="preserve">or </w:t>
            </w:r>
            <w:r w:rsidRPr="39197E68">
              <w:rPr>
                <w:rFonts w:ascii="Georgia" w:hAnsi="Georgia"/>
                <w:sz w:val="22"/>
                <w:szCs w:val="22"/>
              </w:rPr>
              <w:t>ethnicity collected?</w:t>
            </w:r>
          </w:p>
          <w:p w14:paraId="5CDF6970" w14:textId="35856098" w:rsidR="00143686" w:rsidRPr="00AF4793" w:rsidRDefault="00143686" w:rsidP="00D32A5D">
            <w:pPr>
              <w:spacing w:after="120"/>
              <w:ind w:left="249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16865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CHECKBOX </w:instrText>
            </w:r>
            <w:r w:rsidR="00C37838"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Pr="5616865C">
              <w:rPr>
                <w:rFonts w:ascii="Georgia" w:hAnsi="Georgia"/>
                <w:b/>
                <w:bCs/>
                <w:sz w:val="22"/>
                <w:szCs w:val="22"/>
              </w:rPr>
              <w:t xml:space="preserve"> YES, </w:t>
            </w:r>
            <w:r w:rsidRPr="5616865C">
              <w:rPr>
                <w:rFonts w:ascii="Georgia" w:hAnsi="Georgia"/>
                <w:i/>
                <w:iCs/>
                <w:sz w:val="22"/>
                <w:szCs w:val="22"/>
              </w:rPr>
              <w:t>please provide the information you have collected for</w:t>
            </w:r>
            <w:r w:rsidRPr="00CA665F">
              <w:rPr>
                <w:rFonts w:ascii="Georgia" w:hAnsi="Georgia"/>
                <w:sz w:val="22"/>
                <w:szCs w:val="22"/>
              </w:rPr>
              <w:t xml:space="preserve"> </w:t>
            </w:r>
            <w:r w:rsidRPr="5616865C">
              <w:rPr>
                <w:rFonts w:ascii="Georgia" w:hAnsi="Georgia"/>
                <w:i/>
                <w:iCs/>
                <w:sz w:val="22"/>
                <w:szCs w:val="22"/>
              </w:rPr>
              <w:t>all participants since enrollment began.</w:t>
            </w:r>
          </w:p>
          <w:p w14:paraId="156C6BEF" w14:textId="5F22C6BF" w:rsidR="00143686" w:rsidRPr="00AF4793" w:rsidRDefault="00143686" w:rsidP="00D32A5D">
            <w:pPr>
              <w:spacing w:after="120"/>
              <w:ind w:left="249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instrText xml:space="preserve"> FORMCHECKBOX </w:instrText>
            </w:r>
            <w:r w:rsidR="00C37838" w:rsidRPr="00AF4793">
              <w:rPr>
                <w:rFonts w:ascii="Georgia" w:hAnsi="Georgia"/>
                <w:b/>
                <w:sz w:val="22"/>
                <w:szCs w:val="22"/>
              </w:rPr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fldChar w:fldCharType="separate"/>
            </w:r>
            <w:r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  <w:r w:rsidR="00AA29B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AF4793">
              <w:rPr>
                <w:rFonts w:ascii="Georgia" w:hAnsi="Georgia"/>
                <w:b/>
                <w:sz w:val="22"/>
                <w:szCs w:val="22"/>
              </w:rPr>
              <w:t>NO</w:t>
            </w:r>
            <w:r>
              <w:rPr>
                <w:rFonts w:ascii="Georgia" w:hAnsi="Georgia"/>
                <w:b/>
                <w:sz w:val="22"/>
                <w:szCs w:val="22"/>
              </w:rPr>
              <w:t>,</w:t>
            </w:r>
            <w:r w:rsidRPr="00AF4793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Pr="00AF4793">
              <w:rPr>
                <w:rFonts w:ascii="Georgia" w:hAnsi="Georgia"/>
                <w:i/>
                <w:sz w:val="22"/>
                <w:szCs w:val="22"/>
              </w:rPr>
              <w:t xml:space="preserve">please </w:t>
            </w:r>
            <w:r w:rsidR="00E6765B">
              <w:rPr>
                <w:rFonts w:ascii="Georgia" w:hAnsi="Georgia"/>
                <w:i/>
                <w:sz w:val="22"/>
                <w:szCs w:val="22"/>
              </w:rPr>
              <w:t xml:space="preserve">explain why this is not collected: </w:t>
            </w:r>
            <w:r w:rsidR="00E6765B"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6765B" w:rsidRPr="00AF4793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="00E6765B" w:rsidRPr="00AF4793">
              <w:rPr>
                <w:rFonts w:ascii="Georgia" w:hAnsi="Georgia"/>
                <w:b/>
                <w:bCs/>
                <w:sz w:val="22"/>
                <w:szCs w:val="22"/>
              </w:rPr>
            </w:r>
            <w:r w:rsidR="00E6765B" w:rsidRPr="00AF4793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E6765B" w:rsidRPr="00AF4793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5616865C" w14:paraId="06D79B51" w14:textId="77777777" w:rsidTr="39197E68">
        <w:trPr>
          <w:trHeight w:val="509"/>
        </w:trPr>
        <w:tc>
          <w:tcPr>
            <w:tcW w:w="107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17104" w14:textId="54C8CD7D" w:rsidR="5616865C" w:rsidRDefault="56FD31C5" w:rsidP="5616865C">
            <w:pPr>
              <w:rPr>
                <w:rFonts w:ascii="Georgia" w:hAnsi="Georgia"/>
                <w:sz w:val="22"/>
                <w:szCs w:val="22"/>
              </w:rPr>
            </w:pPr>
            <w:r w:rsidRPr="0011002F">
              <w:rPr>
                <w:rFonts w:ascii="Georgia" w:hAnsi="Georgia"/>
                <w:b/>
                <w:bCs/>
                <w:sz w:val="22"/>
                <w:szCs w:val="22"/>
              </w:rPr>
              <w:t>RACE &amp; ETHNICITY BREAKDOWN</w:t>
            </w:r>
            <w:r w:rsidRPr="56FD31C5"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</w:tr>
      <w:tr w:rsidR="004E2448" w:rsidRPr="00AF4793" w14:paraId="3C181597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6FBC8" w14:textId="48190B57" w:rsidR="00397171" w:rsidRPr="00397171" w:rsidRDefault="5616865C" w:rsidP="00D32A5D">
            <w:pPr>
              <w:spacing w:after="60"/>
              <w:ind w:left="342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5616865C">
              <w:rPr>
                <w:rFonts w:ascii="Georgia" w:hAnsi="Georgia"/>
                <w:b/>
                <w:bCs/>
                <w:sz w:val="22"/>
                <w:szCs w:val="22"/>
              </w:rPr>
              <w:t xml:space="preserve">Ethnicity: 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5EFAA" w14:textId="4DD765E3" w:rsidR="00397171" w:rsidRPr="00397171" w:rsidRDefault="00397171" w:rsidP="00D32A5D">
            <w:pPr>
              <w:spacing w:after="60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2B1D14" w:rsidRPr="00AF4793" w14:paraId="58051B54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01A08" w14:textId="2E4F4421" w:rsidR="002B1D14" w:rsidRPr="5616865C" w:rsidRDefault="002B1D14" w:rsidP="00D32A5D">
            <w:pPr>
              <w:spacing w:after="60"/>
              <w:ind w:left="342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5616865C">
              <w:rPr>
                <w:rFonts w:ascii="Georgia" w:hAnsi="Georgia"/>
              </w:rPr>
              <w:t>Hispanic or Latino</w:t>
            </w:r>
            <w:r w:rsidR="00925F28">
              <w:rPr>
                <w:rFonts w:ascii="Georgia" w:hAnsi="Georgia"/>
              </w:rPr>
              <w:t>/x</w:t>
            </w:r>
            <w:r w:rsidR="00093439">
              <w:rPr>
                <w:rFonts w:ascii="Georgia" w:hAnsi="Georgia"/>
              </w:rPr>
              <w:t>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73A16F" w14:textId="1E30D122" w:rsidR="002B1D14" w:rsidRPr="004C48E2" w:rsidDel="002B1D14" w:rsidRDefault="008311BE" w:rsidP="00D32A5D">
            <w:pPr>
              <w:spacing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5616865C" w14:paraId="015F4CC3" w14:textId="77777777" w:rsidTr="39197E68">
        <w:trPr>
          <w:trHeight w:val="300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1DE27" w14:textId="3391FCAF" w:rsidR="5616865C" w:rsidRDefault="5616865C" w:rsidP="00D32A5D">
            <w:pPr>
              <w:spacing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50D04">
              <w:rPr>
                <w:rFonts w:ascii="Georgia" w:hAnsi="Georgia"/>
                <w:b/>
                <w:bCs/>
              </w:rPr>
              <w:t xml:space="preserve">      </w:t>
            </w:r>
            <w:r w:rsidRPr="008500A6">
              <w:rPr>
                <w:rFonts w:ascii="Georgia" w:hAnsi="Georgia"/>
                <w:b/>
                <w:bCs/>
              </w:rPr>
              <w:t>NOT</w:t>
            </w:r>
            <w:r w:rsidRPr="00650D04">
              <w:rPr>
                <w:rFonts w:ascii="Georgia" w:hAnsi="Georgia"/>
              </w:rPr>
              <w:t xml:space="preserve"> Hispanic or Latino</w:t>
            </w:r>
            <w:r w:rsidR="00925F28">
              <w:rPr>
                <w:rFonts w:ascii="Georgia" w:hAnsi="Georgia"/>
              </w:rPr>
              <w:t>/x</w:t>
            </w:r>
            <w:r w:rsidRPr="00650D04">
              <w:rPr>
                <w:rFonts w:ascii="Georgia" w:hAnsi="Georgia"/>
              </w:rPr>
              <w:t>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D5CFDE" w14:textId="4565EC28" w:rsidR="00E77988" w:rsidRPr="00D32A5D" w:rsidRDefault="008311BE" w:rsidP="00D32A5D">
            <w:pPr>
              <w:spacing w:after="60"/>
              <w:rPr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E2448" w:rsidRPr="00AF4793" w14:paraId="703D668F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10A9D" w14:textId="77777777" w:rsidR="00DF683E" w:rsidRPr="00DF683E" w:rsidRDefault="00DF683E" w:rsidP="00D32A5D">
            <w:pPr>
              <w:spacing w:after="60"/>
              <w:ind w:left="342"/>
              <w:rPr>
                <w:rFonts w:ascii="Georgia" w:hAnsi="Georgia"/>
                <w:b/>
                <w:sz w:val="22"/>
                <w:szCs w:val="22"/>
              </w:rPr>
            </w:pPr>
            <w:r w:rsidRPr="00DF683E">
              <w:rPr>
                <w:rFonts w:ascii="Georgia" w:hAnsi="Georgia"/>
                <w:b/>
                <w:sz w:val="22"/>
                <w:szCs w:val="22"/>
              </w:rPr>
              <w:t>Race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00EAD2" w14:textId="77777777" w:rsidR="00DF683E" w:rsidRPr="004C48E2" w:rsidRDefault="00DF683E" w:rsidP="00D32A5D">
            <w:pPr>
              <w:spacing w:after="60"/>
              <w:ind w:left="342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4E2448" w:rsidRPr="00AF4793" w14:paraId="3E159681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47ED8" w14:textId="77777777" w:rsidR="00AF4793" w:rsidRPr="00AF4793" w:rsidRDefault="00AF4793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American Indian or Alaskan Native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D33143" w14:textId="0F091DE2" w:rsidR="00AF4793" w:rsidRPr="004C48E2" w:rsidRDefault="00AF4793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E2448" w:rsidRPr="00AF4793" w14:paraId="19D01951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BB16C" w14:textId="77777777" w:rsidR="00AF4793" w:rsidRPr="00AF4793" w:rsidRDefault="00AF4793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Asian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25EEA" w14:textId="10DC692A" w:rsidR="00AF4793" w:rsidRPr="004C48E2" w:rsidRDefault="00AF4793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E2448" w:rsidRPr="00AF4793" w14:paraId="67F17EC0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7F7E3" w14:textId="77777777" w:rsidR="00AF4793" w:rsidRPr="00AF4793" w:rsidRDefault="00AF4793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Black or African American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9DB9E6" w14:textId="10FD6D79" w:rsidR="00AF4793" w:rsidRPr="004C48E2" w:rsidRDefault="00AF4793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E2448" w:rsidRPr="00AF4793" w14:paraId="3FBACEE4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86F8E" w14:textId="77777777" w:rsidR="00AF4793" w:rsidRPr="00AF4793" w:rsidRDefault="00AF4793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Native Hawaiian or Pacific Islander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FC7255" w14:textId="4AFDFA08" w:rsidR="00AF4793" w:rsidRPr="004C48E2" w:rsidRDefault="00AF4793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E2448" w:rsidRPr="00AF4793" w14:paraId="53CFA85A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FDA84" w14:textId="77777777" w:rsidR="00AF4793" w:rsidRPr="00AF4793" w:rsidRDefault="00AF4793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White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8EE40E" w14:textId="6FCD429F" w:rsidR="00AF4793" w:rsidRPr="004C48E2" w:rsidRDefault="00AF4793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DD1FED" w:rsidRPr="00AF4793" w14:paraId="0462AFBF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9578" w14:textId="38F9BD01" w:rsidR="00DD1FED" w:rsidRPr="00AF4793" w:rsidRDefault="00DD1FED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other</w:t>
            </w:r>
            <w:r w:rsidR="0041335B">
              <w:rPr>
                <w:rFonts w:ascii="Georgia" w:hAnsi="Georgia"/>
                <w:sz w:val="22"/>
                <w:szCs w:val="22"/>
              </w:rPr>
              <w:t xml:space="preserve"> rac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21E533" w14:textId="7EDE4D70" w:rsidR="00DD1FED" w:rsidRPr="004C48E2" w:rsidRDefault="00DD1FED" w:rsidP="00D32A5D">
            <w:pPr>
              <w:spacing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D06F26" w:rsidRPr="00AF4793" w14:paraId="4F9DDA22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32926" w14:textId="60059EFE" w:rsidR="00D06F26" w:rsidRDefault="00D06F26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5616865C">
              <w:rPr>
                <w:rFonts w:ascii="Georgia" w:hAnsi="Georgia"/>
                <w:sz w:val="22"/>
                <w:szCs w:val="22"/>
              </w:rPr>
              <w:t>More than one race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4E5EF5" w14:textId="10DD24F1" w:rsidR="00D06F26" w:rsidRPr="004C48E2" w:rsidRDefault="00D06F26" w:rsidP="00D32A5D">
            <w:pPr>
              <w:spacing w:after="6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E2448" w:rsidRPr="00AF4793" w14:paraId="1C5C7381" w14:textId="77777777" w:rsidTr="39197E68">
        <w:trPr>
          <w:trHeight w:val="54"/>
        </w:trPr>
        <w:tc>
          <w:tcPr>
            <w:tcW w:w="51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A7888" w14:textId="77777777" w:rsidR="00AF4793" w:rsidRPr="00AF4793" w:rsidRDefault="00AF4793" w:rsidP="00D32A5D">
            <w:pPr>
              <w:spacing w:after="60"/>
              <w:ind w:left="342"/>
              <w:rPr>
                <w:rFonts w:ascii="Georgia" w:hAnsi="Georgia"/>
                <w:sz w:val="22"/>
                <w:szCs w:val="22"/>
              </w:rPr>
            </w:pPr>
            <w:r w:rsidRPr="00AF4793">
              <w:rPr>
                <w:rFonts w:ascii="Georgia" w:hAnsi="Georgia"/>
                <w:sz w:val="22"/>
                <w:szCs w:val="22"/>
              </w:rPr>
              <w:t>Unknown or Not Reported:</w:t>
            </w:r>
          </w:p>
        </w:tc>
        <w:tc>
          <w:tcPr>
            <w:tcW w:w="5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EF290" w14:textId="177DF54C" w:rsidR="00AF4793" w:rsidRPr="004C48E2" w:rsidRDefault="00AF4793" w:rsidP="00D32A5D">
            <w:pPr>
              <w:spacing w:after="60"/>
              <w:rPr>
                <w:rFonts w:ascii="Georgia" w:hAnsi="Georgia"/>
                <w:sz w:val="22"/>
                <w:szCs w:val="22"/>
              </w:rPr>
            </w:pP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FORMTEXT </w:instrText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</w:r>
            <w:r w:rsidRPr="004C48E2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="00C37838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 </w:t>
            </w:r>
            <w:r w:rsidRPr="004C48E2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79148AFC" w14:textId="22922733" w:rsidR="005306BE" w:rsidRDefault="005306BE" w:rsidP="009040AF">
      <w:pPr>
        <w:tabs>
          <w:tab w:val="left" w:pos="540"/>
        </w:tabs>
        <w:rPr>
          <w:rFonts w:ascii="Georgia" w:hAnsi="Georgia"/>
          <w:sz w:val="22"/>
        </w:rPr>
      </w:pPr>
    </w:p>
    <w:p w14:paraId="00403E78" w14:textId="77777777" w:rsidR="00AC63C1" w:rsidRPr="00AC63C1" w:rsidRDefault="00AC63C1" w:rsidP="00AC63C1">
      <w:pPr>
        <w:rPr>
          <w:rFonts w:ascii="Georgia" w:hAnsi="Georgia"/>
          <w:sz w:val="22"/>
        </w:rPr>
      </w:pPr>
    </w:p>
    <w:p w14:paraId="635D7C9E" w14:textId="77777777" w:rsidR="00AC63C1" w:rsidRPr="00AC63C1" w:rsidRDefault="00AC63C1" w:rsidP="00AC63C1">
      <w:pPr>
        <w:rPr>
          <w:rFonts w:ascii="Georgia" w:hAnsi="Georgia"/>
          <w:sz w:val="22"/>
        </w:rPr>
      </w:pPr>
    </w:p>
    <w:p w14:paraId="74FA876B" w14:textId="77777777" w:rsidR="00AC63C1" w:rsidRPr="00AC63C1" w:rsidRDefault="00AC63C1" w:rsidP="00AC63C1">
      <w:pPr>
        <w:rPr>
          <w:rFonts w:ascii="Georgia" w:hAnsi="Georgia"/>
          <w:sz w:val="22"/>
        </w:rPr>
      </w:pPr>
    </w:p>
    <w:p w14:paraId="492627AF" w14:textId="57CD41A2" w:rsidR="00AC63C1" w:rsidRPr="00AC63C1" w:rsidRDefault="00AC63C1" w:rsidP="00AC63C1">
      <w:pPr>
        <w:tabs>
          <w:tab w:val="left" w:pos="9740"/>
        </w:tabs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sectPr w:rsidR="00AC63C1" w:rsidRPr="00AC63C1" w:rsidSect="00CD4FE5">
      <w:headerReference w:type="default" r:id="rId8"/>
      <w:footerReference w:type="default" r:id="rId9"/>
      <w:pgSz w:w="12240" w:h="15840"/>
      <w:pgMar w:top="720" w:right="720" w:bottom="720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4E14" w14:textId="77777777" w:rsidR="007C6B8E" w:rsidRDefault="007C6B8E" w:rsidP="00D21FFD">
      <w:r>
        <w:separator/>
      </w:r>
    </w:p>
  </w:endnote>
  <w:endnote w:type="continuationSeparator" w:id="0">
    <w:p w14:paraId="1B8C0D74" w14:textId="77777777" w:rsidR="007C6B8E" w:rsidRDefault="007C6B8E" w:rsidP="00D21FFD">
      <w:r>
        <w:continuationSeparator/>
      </w:r>
    </w:p>
  </w:endnote>
  <w:endnote w:type="continuationNotice" w:id="1">
    <w:p w14:paraId="260A11B6" w14:textId="77777777" w:rsidR="007C6B8E" w:rsidRDefault="007C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5468" w14:textId="75F89965" w:rsidR="00B0541F" w:rsidRPr="00CD4FE5" w:rsidRDefault="00B0541F" w:rsidP="00CD4FE5">
    <w:pPr>
      <w:pStyle w:val="Footer"/>
      <w:jc w:val="right"/>
      <w:rPr>
        <w:rFonts w:ascii="Georgia" w:hAnsi="Georgia"/>
        <w:sz w:val="18"/>
      </w:rPr>
    </w:pPr>
    <w:r w:rsidRPr="00F761A8">
      <w:rPr>
        <w:rFonts w:ascii="Georgia" w:hAnsi="Georgia"/>
        <w:sz w:val="18"/>
      </w:rPr>
      <w:t xml:space="preserve">UPENN </w:t>
    </w:r>
    <w:r>
      <w:rPr>
        <w:rFonts w:ascii="Georgia" w:hAnsi="Georgia"/>
        <w:sz w:val="18"/>
      </w:rPr>
      <w:t>IRB</w:t>
    </w:r>
    <w:r w:rsidRPr="00F761A8">
      <w:rPr>
        <w:rFonts w:ascii="Georgia" w:hAnsi="Georgia"/>
        <w:sz w:val="18"/>
      </w:rPr>
      <w:t xml:space="preserve"> </w:t>
    </w:r>
    <w:r w:rsidR="00A55CF4">
      <w:rPr>
        <w:rFonts w:ascii="Georgia" w:hAnsi="Georgia"/>
        <w:b/>
        <w:sz w:val="18"/>
      </w:rPr>
      <w:t>202</w:t>
    </w:r>
    <w:r w:rsidR="00AC63C1">
      <w:rPr>
        <w:rFonts w:ascii="Georgia" w:hAnsi="Georgia"/>
        <w:b/>
        <w:sz w:val="18"/>
      </w:rPr>
      <w:t>6</w:t>
    </w:r>
    <w:r w:rsidR="00A55CF4">
      <w:rPr>
        <w:rFonts w:ascii="Georgia" w:hAnsi="Georgia"/>
        <w:b/>
        <w:sz w:val="18"/>
      </w:rPr>
      <w:t xml:space="preserve"> </w:t>
    </w:r>
    <w:r w:rsidRPr="00F761A8">
      <w:rPr>
        <w:rFonts w:ascii="Georgia" w:hAnsi="Georgia"/>
        <w:sz w:val="18"/>
      </w:rPr>
      <w:t xml:space="preserve">Page | </w:t>
    </w:r>
    <w:r w:rsidRPr="00F761A8">
      <w:rPr>
        <w:rFonts w:ascii="Georgia" w:hAnsi="Georgia"/>
        <w:sz w:val="18"/>
      </w:rPr>
      <w:fldChar w:fldCharType="begin"/>
    </w:r>
    <w:r w:rsidRPr="00F761A8">
      <w:rPr>
        <w:rFonts w:ascii="Georgia" w:hAnsi="Georgia"/>
        <w:sz w:val="18"/>
      </w:rPr>
      <w:instrText xml:space="preserve"> PAGE   \* MERGEFORMAT </w:instrText>
    </w:r>
    <w:r w:rsidRPr="00F761A8">
      <w:rPr>
        <w:rFonts w:ascii="Georgia" w:hAnsi="Georgia"/>
        <w:sz w:val="18"/>
      </w:rPr>
      <w:fldChar w:fldCharType="separate"/>
    </w:r>
    <w:r w:rsidR="001568F9">
      <w:rPr>
        <w:rFonts w:ascii="Georgia" w:hAnsi="Georgia"/>
        <w:noProof/>
        <w:sz w:val="18"/>
      </w:rPr>
      <w:t>7</w:t>
    </w:r>
    <w:r w:rsidRPr="00F761A8">
      <w:rPr>
        <w:rFonts w:ascii="Georgia" w:hAnsi="Georgia"/>
        <w:noProof/>
        <w:sz w:val="18"/>
      </w:rPr>
      <w:fldChar w:fldCharType="end"/>
    </w:r>
    <w:r w:rsidRPr="00F761A8">
      <w:rPr>
        <w:rFonts w:ascii="Georgia" w:hAnsi="Georg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ACA2" w14:textId="77777777" w:rsidR="007C6B8E" w:rsidRDefault="007C6B8E" w:rsidP="00D21FFD">
      <w:r>
        <w:separator/>
      </w:r>
    </w:p>
  </w:footnote>
  <w:footnote w:type="continuationSeparator" w:id="0">
    <w:p w14:paraId="1B39446C" w14:textId="77777777" w:rsidR="007C6B8E" w:rsidRDefault="007C6B8E" w:rsidP="00D21FFD">
      <w:r>
        <w:continuationSeparator/>
      </w:r>
    </w:p>
  </w:footnote>
  <w:footnote w:type="continuationNotice" w:id="1">
    <w:p w14:paraId="233120B6" w14:textId="77777777" w:rsidR="007C6B8E" w:rsidRDefault="007C6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3F21" w14:textId="4858CE55" w:rsidR="008901B8" w:rsidRDefault="008901B8">
    <w:pPr>
      <w:pStyle w:val="Header"/>
    </w:pPr>
    <w:r w:rsidRPr="001208CE">
      <w:rPr>
        <w:noProof/>
      </w:rPr>
      <w:drawing>
        <wp:inline distT="0" distB="0" distL="0" distR="0" wp14:anchorId="11F0733D" wp14:editId="5081B543">
          <wp:extent cx="2562225" cy="440055"/>
          <wp:effectExtent l="0" t="0" r="952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E54"/>
    <w:multiLevelType w:val="hybridMultilevel"/>
    <w:tmpl w:val="4CA235D8"/>
    <w:lvl w:ilvl="0" w:tplc="2E88745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i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D56"/>
    <w:multiLevelType w:val="hybridMultilevel"/>
    <w:tmpl w:val="4BA0A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CD2"/>
    <w:multiLevelType w:val="hybridMultilevel"/>
    <w:tmpl w:val="E4F05042"/>
    <w:lvl w:ilvl="0" w:tplc="2D8484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070E8E"/>
    <w:multiLevelType w:val="hybridMultilevel"/>
    <w:tmpl w:val="62CCC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13038"/>
    <w:multiLevelType w:val="hybridMultilevel"/>
    <w:tmpl w:val="8A9CEC18"/>
    <w:lvl w:ilvl="0" w:tplc="2DD253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1E9"/>
    <w:multiLevelType w:val="hybridMultilevel"/>
    <w:tmpl w:val="7766E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5C2A"/>
    <w:multiLevelType w:val="hybridMultilevel"/>
    <w:tmpl w:val="1686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7C65"/>
    <w:multiLevelType w:val="hybridMultilevel"/>
    <w:tmpl w:val="7436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3655"/>
    <w:multiLevelType w:val="hybridMultilevel"/>
    <w:tmpl w:val="33A250F0"/>
    <w:lvl w:ilvl="0" w:tplc="E7C4061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20E9294">
      <w:start w:val="1"/>
      <w:numFmt w:val="decimal"/>
      <w:lvlText w:val="%4."/>
      <w:lvlJc w:val="left"/>
      <w:pPr>
        <w:ind w:left="720" w:hanging="360"/>
      </w:pPr>
      <w:rPr>
        <w:b/>
        <w:sz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B169B"/>
    <w:multiLevelType w:val="hybridMultilevel"/>
    <w:tmpl w:val="3394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3B7"/>
    <w:multiLevelType w:val="hybridMultilevel"/>
    <w:tmpl w:val="557E16DE"/>
    <w:lvl w:ilvl="0" w:tplc="A218D9F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123B"/>
    <w:multiLevelType w:val="hybridMultilevel"/>
    <w:tmpl w:val="8C203EC4"/>
    <w:lvl w:ilvl="0" w:tplc="7684005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44606"/>
    <w:multiLevelType w:val="hybridMultilevel"/>
    <w:tmpl w:val="08F8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F5604"/>
    <w:multiLevelType w:val="hybridMultilevel"/>
    <w:tmpl w:val="BB46EA84"/>
    <w:lvl w:ilvl="0" w:tplc="74545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A4A11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F60B0"/>
    <w:multiLevelType w:val="hybridMultilevel"/>
    <w:tmpl w:val="7766E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31AF"/>
    <w:multiLevelType w:val="hybridMultilevel"/>
    <w:tmpl w:val="F1947262"/>
    <w:lvl w:ilvl="0" w:tplc="F33284F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B260B"/>
    <w:multiLevelType w:val="hybridMultilevel"/>
    <w:tmpl w:val="9F9EF950"/>
    <w:lvl w:ilvl="0" w:tplc="0BD2FD0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22BA"/>
    <w:multiLevelType w:val="hybridMultilevel"/>
    <w:tmpl w:val="9AF06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0DF2"/>
    <w:multiLevelType w:val="hybridMultilevel"/>
    <w:tmpl w:val="274255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57993E4D"/>
    <w:multiLevelType w:val="hybridMultilevel"/>
    <w:tmpl w:val="BB46EA84"/>
    <w:lvl w:ilvl="0" w:tplc="74545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A4A1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5C61"/>
    <w:multiLevelType w:val="hybridMultilevel"/>
    <w:tmpl w:val="A9361898"/>
    <w:lvl w:ilvl="0" w:tplc="2DD253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3AE"/>
    <w:multiLevelType w:val="hybridMultilevel"/>
    <w:tmpl w:val="62CCC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C747C"/>
    <w:multiLevelType w:val="hybridMultilevel"/>
    <w:tmpl w:val="F58C8200"/>
    <w:lvl w:ilvl="0" w:tplc="1CCC10F6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628B"/>
    <w:multiLevelType w:val="hybridMultilevel"/>
    <w:tmpl w:val="CC7A20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32648"/>
    <w:multiLevelType w:val="hybridMultilevel"/>
    <w:tmpl w:val="CC7A2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44CB9"/>
    <w:multiLevelType w:val="hybridMultilevel"/>
    <w:tmpl w:val="375653A4"/>
    <w:lvl w:ilvl="0" w:tplc="88628476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0173"/>
    <w:multiLevelType w:val="hybridMultilevel"/>
    <w:tmpl w:val="5A76EC1C"/>
    <w:lvl w:ilvl="0" w:tplc="2DD253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628476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112AE"/>
    <w:multiLevelType w:val="hybridMultilevel"/>
    <w:tmpl w:val="40B011C2"/>
    <w:lvl w:ilvl="0" w:tplc="A21ED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80165">
    <w:abstractNumId w:val="19"/>
  </w:num>
  <w:num w:numId="2" w16cid:durableId="1948271200">
    <w:abstractNumId w:val="0"/>
  </w:num>
  <w:num w:numId="3" w16cid:durableId="529681016">
    <w:abstractNumId w:val="20"/>
  </w:num>
  <w:num w:numId="4" w16cid:durableId="816991764">
    <w:abstractNumId w:val="1"/>
  </w:num>
  <w:num w:numId="5" w16cid:durableId="805009666">
    <w:abstractNumId w:val="8"/>
  </w:num>
  <w:num w:numId="6" w16cid:durableId="1421104287">
    <w:abstractNumId w:val="18"/>
  </w:num>
  <w:num w:numId="7" w16cid:durableId="1426461428">
    <w:abstractNumId w:val="6"/>
  </w:num>
  <w:num w:numId="8" w16cid:durableId="1580283341">
    <w:abstractNumId w:val="16"/>
  </w:num>
  <w:num w:numId="9" w16cid:durableId="1244876934">
    <w:abstractNumId w:val="26"/>
  </w:num>
  <w:num w:numId="10" w16cid:durableId="21007845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607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964212">
    <w:abstractNumId w:val="15"/>
  </w:num>
  <w:num w:numId="13" w16cid:durableId="1399745543">
    <w:abstractNumId w:val="2"/>
  </w:num>
  <w:num w:numId="14" w16cid:durableId="317732566">
    <w:abstractNumId w:val="10"/>
  </w:num>
  <w:num w:numId="15" w16cid:durableId="717238470">
    <w:abstractNumId w:val="9"/>
  </w:num>
  <w:num w:numId="16" w16cid:durableId="1508867910">
    <w:abstractNumId w:val="5"/>
  </w:num>
  <w:num w:numId="17" w16cid:durableId="1085305605">
    <w:abstractNumId w:val="3"/>
  </w:num>
  <w:num w:numId="18" w16cid:durableId="2103141095">
    <w:abstractNumId w:val="21"/>
  </w:num>
  <w:num w:numId="19" w16cid:durableId="370421409">
    <w:abstractNumId w:val="12"/>
  </w:num>
  <w:num w:numId="20" w16cid:durableId="819082646">
    <w:abstractNumId w:val="13"/>
  </w:num>
  <w:num w:numId="21" w16cid:durableId="1972704738">
    <w:abstractNumId w:val="11"/>
  </w:num>
  <w:num w:numId="22" w16cid:durableId="657030022">
    <w:abstractNumId w:val="22"/>
  </w:num>
  <w:num w:numId="23" w16cid:durableId="376666163">
    <w:abstractNumId w:val="17"/>
  </w:num>
  <w:num w:numId="24" w16cid:durableId="1955401230">
    <w:abstractNumId w:val="7"/>
  </w:num>
  <w:num w:numId="25" w16cid:durableId="165899758">
    <w:abstractNumId w:val="27"/>
  </w:num>
  <w:num w:numId="26" w16cid:durableId="1682581632">
    <w:abstractNumId w:val="4"/>
  </w:num>
  <w:num w:numId="27" w16cid:durableId="1127813561">
    <w:abstractNumId w:val="25"/>
  </w:num>
  <w:num w:numId="28" w16cid:durableId="1127285175">
    <w:abstractNumId w:val="24"/>
  </w:num>
  <w:num w:numId="29" w16cid:durableId="85801094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g7ExZ1NMLPoWIHNTOCh863eNvCm0GVVFlQ1nLgTWYja0o9hHT6REA0LLiOAZ62abz06obrSTmqWFbstV72sh7Q==" w:salt="A1OqNeEmfHEjenObLG0Y+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56"/>
    <w:rsid w:val="000022B5"/>
    <w:rsid w:val="00002CB7"/>
    <w:rsid w:val="00004030"/>
    <w:rsid w:val="00004FDA"/>
    <w:rsid w:val="000078A2"/>
    <w:rsid w:val="00010340"/>
    <w:rsid w:val="0001144F"/>
    <w:rsid w:val="0001214B"/>
    <w:rsid w:val="00013D67"/>
    <w:rsid w:val="00017D3D"/>
    <w:rsid w:val="00021BD4"/>
    <w:rsid w:val="00023865"/>
    <w:rsid w:val="0002727E"/>
    <w:rsid w:val="000309D1"/>
    <w:rsid w:val="00031123"/>
    <w:rsid w:val="00032691"/>
    <w:rsid w:val="00035B32"/>
    <w:rsid w:val="00036397"/>
    <w:rsid w:val="00040DF3"/>
    <w:rsid w:val="00041E54"/>
    <w:rsid w:val="0004205F"/>
    <w:rsid w:val="000420B3"/>
    <w:rsid w:val="00042703"/>
    <w:rsid w:val="0004281C"/>
    <w:rsid w:val="00042D24"/>
    <w:rsid w:val="000432D4"/>
    <w:rsid w:val="00044148"/>
    <w:rsid w:val="00044EAF"/>
    <w:rsid w:val="000466AC"/>
    <w:rsid w:val="00047B16"/>
    <w:rsid w:val="0005044D"/>
    <w:rsid w:val="00051037"/>
    <w:rsid w:val="00052364"/>
    <w:rsid w:val="0005267F"/>
    <w:rsid w:val="00054CE9"/>
    <w:rsid w:val="00055F51"/>
    <w:rsid w:val="00056901"/>
    <w:rsid w:val="00057313"/>
    <w:rsid w:val="00057D64"/>
    <w:rsid w:val="000613D8"/>
    <w:rsid w:val="00066A29"/>
    <w:rsid w:val="00067E39"/>
    <w:rsid w:val="00073DC2"/>
    <w:rsid w:val="0007681E"/>
    <w:rsid w:val="00077420"/>
    <w:rsid w:val="0007775D"/>
    <w:rsid w:val="000816D0"/>
    <w:rsid w:val="00082577"/>
    <w:rsid w:val="000836A4"/>
    <w:rsid w:val="00083CCD"/>
    <w:rsid w:val="000851A4"/>
    <w:rsid w:val="00086370"/>
    <w:rsid w:val="000869E0"/>
    <w:rsid w:val="000918CB"/>
    <w:rsid w:val="00091929"/>
    <w:rsid w:val="00091B51"/>
    <w:rsid w:val="00093439"/>
    <w:rsid w:val="00094DA8"/>
    <w:rsid w:val="0009532D"/>
    <w:rsid w:val="000953C0"/>
    <w:rsid w:val="000953C9"/>
    <w:rsid w:val="000955B8"/>
    <w:rsid w:val="00096BD9"/>
    <w:rsid w:val="00097ACC"/>
    <w:rsid w:val="000A013F"/>
    <w:rsid w:val="000A125B"/>
    <w:rsid w:val="000A301C"/>
    <w:rsid w:val="000A60AB"/>
    <w:rsid w:val="000A639D"/>
    <w:rsid w:val="000A655A"/>
    <w:rsid w:val="000B13AC"/>
    <w:rsid w:val="000B1AD1"/>
    <w:rsid w:val="000B25AB"/>
    <w:rsid w:val="000B31A6"/>
    <w:rsid w:val="000B40DB"/>
    <w:rsid w:val="000B4D31"/>
    <w:rsid w:val="000B5D10"/>
    <w:rsid w:val="000C07C3"/>
    <w:rsid w:val="000C154F"/>
    <w:rsid w:val="000C2972"/>
    <w:rsid w:val="000C4008"/>
    <w:rsid w:val="000C476F"/>
    <w:rsid w:val="000C4F33"/>
    <w:rsid w:val="000C5131"/>
    <w:rsid w:val="000C725E"/>
    <w:rsid w:val="000D1707"/>
    <w:rsid w:val="000D177B"/>
    <w:rsid w:val="000D2D0A"/>
    <w:rsid w:val="000D3A13"/>
    <w:rsid w:val="000D4947"/>
    <w:rsid w:val="000D4AD7"/>
    <w:rsid w:val="000D5C7B"/>
    <w:rsid w:val="000D5F77"/>
    <w:rsid w:val="000D69E9"/>
    <w:rsid w:val="000D6B9C"/>
    <w:rsid w:val="000E0D53"/>
    <w:rsid w:val="000E1153"/>
    <w:rsid w:val="000E17BB"/>
    <w:rsid w:val="000E222B"/>
    <w:rsid w:val="000E4202"/>
    <w:rsid w:val="000E65B6"/>
    <w:rsid w:val="000F01A0"/>
    <w:rsid w:val="000F0886"/>
    <w:rsid w:val="000F4314"/>
    <w:rsid w:val="000F4FFF"/>
    <w:rsid w:val="000F5E92"/>
    <w:rsid w:val="00100AEF"/>
    <w:rsid w:val="00101FA8"/>
    <w:rsid w:val="0010223D"/>
    <w:rsid w:val="00103A1C"/>
    <w:rsid w:val="001043C7"/>
    <w:rsid w:val="00105892"/>
    <w:rsid w:val="0010636D"/>
    <w:rsid w:val="00106538"/>
    <w:rsid w:val="001065BE"/>
    <w:rsid w:val="00106B0A"/>
    <w:rsid w:val="0010781A"/>
    <w:rsid w:val="0011002F"/>
    <w:rsid w:val="00111C03"/>
    <w:rsid w:val="00112C5C"/>
    <w:rsid w:val="00112E90"/>
    <w:rsid w:val="00114814"/>
    <w:rsid w:val="00115205"/>
    <w:rsid w:val="001153F1"/>
    <w:rsid w:val="00117C06"/>
    <w:rsid w:val="00121EB8"/>
    <w:rsid w:val="001253EF"/>
    <w:rsid w:val="0012610A"/>
    <w:rsid w:val="0012785D"/>
    <w:rsid w:val="001304DD"/>
    <w:rsid w:val="00130677"/>
    <w:rsid w:val="00130B5A"/>
    <w:rsid w:val="00130FB2"/>
    <w:rsid w:val="00131877"/>
    <w:rsid w:val="001324A5"/>
    <w:rsid w:val="00132EBD"/>
    <w:rsid w:val="00133623"/>
    <w:rsid w:val="0013484D"/>
    <w:rsid w:val="001348EC"/>
    <w:rsid w:val="00136771"/>
    <w:rsid w:val="00137608"/>
    <w:rsid w:val="001410BB"/>
    <w:rsid w:val="00143686"/>
    <w:rsid w:val="00143ED1"/>
    <w:rsid w:val="001453DC"/>
    <w:rsid w:val="00150CB0"/>
    <w:rsid w:val="00152DBB"/>
    <w:rsid w:val="00154AD6"/>
    <w:rsid w:val="00155E4D"/>
    <w:rsid w:val="001568F9"/>
    <w:rsid w:val="00157304"/>
    <w:rsid w:val="00161C13"/>
    <w:rsid w:val="001625B3"/>
    <w:rsid w:val="00165DC9"/>
    <w:rsid w:val="001703B8"/>
    <w:rsid w:val="00171BFB"/>
    <w:rsid w:val="00174406"/>
    <w:rsid w:val="00175CB5"/>
    <w:rsid w:val="00176A76"/>
    <w:rsid w:val="00180676"/>
    <w:rsid w:val="0018290A"/>
    <w:rsid w:val="001870C5"/>
    <w:rsid w:val="00187F98"/>
    <w:rsid w:val="00190783"/>
    <w:rsid w:val="0019226B"/>
    <w:rsid w:val="00192D44"/>
    <w:rsid w:val="00196CF4"/>
    <w:rsid w:val="001A0663"/>
    <w:rsid w:val="001A1246"/>
    <w:rsid w:val="001A2A02"/>
    <w:rsid w:val="001A5B37"/>
    <w:rsid w:val="001A5C3A"/>
    <w:rsid w:val="001A7D43"/>
    <w:rsid w:val="001B1143"/>
    <w:rsid w:val="001B165D"/>
    <w:rsid w:val="001B6242"/>
    <w:rsid w:val="001B66FA"/>
    <w:rsid w:val="001B771A"/>
    <w:rsid w:val="001C0276"/>
    <w:rsid w:val="001C3FA7"/>
    <w:rsid w:val="001C56D4"/>
    <w:rsid w:val="001C59D2"/>
    <w:rsid w:val="001C5EEF"/>
    <w:rsid w:val="001C6A6C"/>
    <w:rsid w:val="001C7112"/>
    <w:rsid w:val="001D1D10"/>
    <w:rsid w:val="001D37DE"/>
    <w:rsid w:val="001D5A5E"/>
    <w:rsid w:val="001D5D1D"/>
    <w:rsid w:val="001D71B3"/>
    <w:rsid w:val="001E4151"/>
    <w:rsid w:val="001E6271"/>
    <w:rsid w:val="001E679C"/>
    <w:rsid w:val="001E68D0"/>
    <w:rsid w:val="001E7F86"/>
    <w:rsid w:val="001F32B7"/>
    <w:rsid w:val="001F4860"/>
    <w:rsid w:val="002004F1"/>
    <w:rsid w:val="00200CA3"/>
    <w:rsid w:val="00202CCD"/>
    <w:rsid w:val="00204141"/>
    <w:rsid w:val="0020561D"/>
    <w:rsid w:val="00205E8A"/>
    <w:rsid w:val="0020643D"/>
    <w:rsid w:val="00206B44"/>
    <w:rsid w:val="00210394"/>
    <w:rsid w:val="00210772"/>
    <w:rsid w:val="00210A74"/>
    <w:rsid w:val="00210F35"/>
    <w:rsid w:val="002113AC"/>
    <w:rsid w:val="002138C7"/>
    <w:rsid w:val="002216FC"/>
    <w:rsid w:val="00223F8F"/>
    <w:rsid w:val="00226373"/>
    <w:rsid w:val="0022752B"/>
    <w:rsid w:val="00227989"/>
    <w:rsid w:val="00227EBB"/>
    <w:rsid w:val="00230624"/>
    <w:rsid w:val="00233013"/>
    <w:rsid w:val="002335AD"/>
    <w:rsid w:val="00233EAF"/>
    <w:rsid w:val="00234677"/>
    <w:rsid w:val="002347D5"/>
    <w:rsid w:val="00235AC1"/>
    <w:rsid w:val="002378A4"/>
    <w:rsid w:val="00240CF9"/>
    <w:rsid w:val="002412BE"/>
    <w:rsid w:val="00242A5D"/>
    <w:rsid w:val="002437AA"/>
    <w:rsid w:val="00243BDC"/>
    <w:rsid w:val="002523EE"/>
    <w:rsid w:val="002526AA"/>
    <w:rsid w:val="00254248"/>
    <w:rsid w:val="00254256"/>
    <w:rsid w:val="00257712"/>
    <w:rsid w:val="002619AF"/>
    <w:rsid w:val="002621CA"/>
    <w:rsid w:val="002626BA"/>
    <w:rsid w:val="002644F8"/>
    <w:rsid w:val="0026492E"/>
    <w:rsid w:val="002663B6"/>
    <w:rsid w:val="00266678"/>
    <w:rsid w:val="0026765D"/>
    <w:rsid w:val="00272467"/>
    <w:rsid w:val="00273142"/>
    <w:rsid w:val="002731E3"/>
    <w:rsid w:val="00274752"/>
    <w:rsid w:val="002760EA"/>
    <w:rsid w:val="002810A6"/>
    <w:rsid w:val="00281178"/>
    <w:rsid w:val="00287C22"/>
    <w:rsid w:val="00290C16"/>
    <w:rsid w:val="00291A61"/>
    <w:rsid w:val="00293979"/>
    <w:rsid w:val="00293E20"/>
    <w:rsid w:val="00296667"/>
    <w:rsid w:val="00296FAE"/>
    <w:rsid w:val="002974CF"/>
    <w:rsid w:val="002A0766"/>
    <w:rsid w:val="002A0799"/>
    <w:rsid w:val="002A2A82"/>
    <w:rsid w:val="002A3553"/>
    <w:rsid w:val="002A44D6"/>
    <w:rsid w:val="002A696B"/>
    <w:rsid w:val="002A757A"/>
    <w:rsid w:val="002A79A5"/>
    <w:rsid w:val="002A7A67"/>
    <w:rsid w:val="002B1650"/>
    <w:rsid w:val="002B1D14"/>
    <w:rsid w:val="002B2E58"/>
    <w:rsid w:val="002B3D1E"/>
    <w:rsid w:val="002B7FE6"/>
    <w:rsid w:val="002C043A"/>
    <w:rsid w:val="002C1CFA"/>
    <w:rsid w:val="002C210A"/>
    <w:rsid w:val="002C3441"/>
    <w:rsid w:val="002C3D1A"/>
    <w:rsid w:val="002C5B38"/>
    <w:rsid w:val="002C5EC5"/>
    <w:rsid w:val="002D0DA1"/>
    <w:rsid w:val="002D102C"/>
    <w:rsid w:val="002D248E"/>
    <w:rsid w:val="002D3ED7"/>
    <w:rsid w:val="002E49E2"/>
    <w:rsid w:val="002E5F59"/>
    <w:rsid w:val="002E6045"/>
    <w:rsid w:val="002E6851"/>
    <w:rsid w:val="002E69CA"/>
    <w:rsid w:val="002F0D33"/>
    <w:rsid w:val="002F1C9B"/>
    <w:rsid w:val="002F54FC"/>
    <w:rsid w:val="002F5D4A"/>
    <w:rsid w:val="003021D7"/>
    <w:rsid w:val="003029C7"/>
    <w:rsid w:val="00303261"/>
    <w:rsid w:val="0030621F"/>
    <w:rsid w:val="003063C1"/>
    <w:rsid w:val="00306609"/>
    <w:rsid w:val="00315DBF"/>
    <w:rsid w:val="00317101"/>
    <w:rsid w:val="00317D80"/>
    <w:rsid w:val="00320484"/>
    <w:rsid w:val="00321084"/>
    <w:rsid w:val="00323361"/>
    <w:rsid w:val="003247F6"/>
    <w:rsid w:val="0032509A"/>
    <w:rsid w:val="00325E18"/>
    <w:rsid w:val="00327A4F"/>
    <w:rsid w:val="00331C2B"/>
    <w:rsid w:val="00333495"/>
    <w:rsid w:val="003344FA"/>
    <w:rsid w:val="00335CA3"/>
    <w:rsid w:val="003379AC"/>
    <w:rsid w:val="00337B98"/>
    <w:rsid w:val="00337C12"/>
    <w:rsid w:val="003401B7"/>
    <w:rsid w:val="003409E0"/>
    <w:rsid w:val="00353326"/>
    <w:rsid w:val="00354DAC"/>
    <w:rsid w:val="00354EDF"/>
    <w:rsid w:val="00356938"/>
    <w:rsid w:val="00356DD4"/>
    <w:rsid w:val="0036692C"/>
    <w:rsid w:val="003719F8"/>
    <w:rsid w:val="00372F57"/>
    <w:rsid w:val="0037489E"/>
    <w:rsid w:val="00375D49"/>
    <w:rsid w:val="00381548"/>
    <w:rsid w:val="003829D5"/>
    <w:rsid w:val="0038375C"/>
    <w:rsid w:val="00383B2C"/>
    <w:rsid w:val="00383CB4"/>
    <w:rsid w:val="00384681"/>
    <w:rsid w:val="00384D61"/>
    <w:rsid w:val="00385EC0"/>
    <w:rsid w:val="0038730E"/>
    <w:rsid w:val="00390921"/>
    <w:rsid w:val="003915C7"/>
    <w:rsid w:val="003915DD"/>
    <w:rsid w:val="00392AE0"/>
    <w:rsid w:val="00394953"/>
    <w:rsid w:val="0039514D"/>
    <w:rsid w:val="0039715B"/>
    <w:rsid w:val="00397171"/>
    <w:rsid w:val="003A3BE8"/>
    <w:rsid w:val="003A3CCD"/>
    <w:rsid w:val="003A5BF9"/>
    <w:rsid w:val="003A6A75"/>
    <w:rsid w:val="003B04F5"/>
    <w:rsid w:val="003B0C44"/>
    <w:rsid w:val="003B268B"/>
    <w:rsid w:val="003B6871"/>
    <w:rsid w:val="003C2553"/>
    <w:rsid w:val="003C2FBA"/>
    <w:rsid w:val="003C46CD"/>
    <w:rsid w:val="003C6B57"/>
    <w:rsid w:val="003C730F"/>
    <w:rsid w:val="003D2112"/>
    <w:rsid w:val="003D431D"/>
    <w:rsid w:val="003D6CA4"/>
    <w:rsid w:val="003E494F"/>
    <w:rsid w:val="003E4BC2"/>
    <w:rsid w:val="003E50BD"/>
    <w:rsid w:val="003E54F7"/>
    <w:rsid w:val="003E5570"/>
    <w:rsid w:val="003E571C"/>
    <w:rsid w:val="003E68C5"/>
    <w:rsid w:val="003E7612"/>
    <w:rsid w:val="003E7D82"/>
    <w:rsid w:val="003F015B"/>
    <w:rsid w:val="003F301E"/>
    <w:rsid w:val="003F3422"/>
    <w:rsid w:val="003F3B9A"/>
    <w:rsid w:val="003F5D1E"/>
    <w:rsid w:val="00400A42"/>
    <w:rsid w:val="004020C2"/>
    <w:rsid w:val="004031E1"/>
    <w:rsid w:val="00404421"/>
    <w:rsid w:val="004058D8"/>
    <w:rsid w:val="004066F7"/>
    <w:rsid w:val="00410953"/>
    <w:rsid w:val="00410B91"/>
    <w:rsid w:val="0041335B"/>
    <w:rsid w:val="00414189"/>
    <w:rsid w:val="00414FFA"/>
    <w:rsid w:val="0041536F"/>
    <w:rsid w:val="004212D2"/>
    <w:rsid w:val="00424680"/>
    <w:rsid w:val="00424A0D"/>
    <w:rsid w:val="004264DF"/>
    <w:rsid w:val="00427FDC"/>
    <w:rsid w:val="00430768"/>
    <w:rsid w:val="00433DCF"/>
    <w:rsid w:val="00434AFB"/>
    <w:rsid w:val="00435C5C"/>
    <w:rsid w:val="00435D3E"/>
    <w:rsid w:val="00437356"/>
    <w:rsid w:val="00442B70"/>
    <w:rsid w:val="00443A24"/>
    <w:rsid w:val="00444AB8"/>
    <w:rsid w:val="00445A7D"/>
    <w:rsid w:val="00446343"/>
    <w:rsid w:val="00446B30"/>
    <w:rsid w:val="0045020C"/>
    <w:rsid w:val="00451B33"/>
    <w:rsid w:val="00452B19"/>
    <w:rsid w:val="00453452"/>
    <w:rsid w:val="00453704"/>
    <w:rsid w:val="004544E3"/>
    <w:rsid w:val="004544F2"/>
    <w:rsid w:val="00456F71"/>
    <w:rsid w:val="00460332"/>
    <w:rsid w:val="0046129E"/>
    <w:rsid w:val="00461C5B"/>
    <w:rsid w:val="00461DB8"/>
    <w:rsid w:val="00462585"/>
    <w:rsid w:val="00464902"/>
    <w:rsid w:val="00464E20"/>
    <w:rsid w:val="00465666"/>
    <w:rsid w:val="004662C1"/>
    <w:rsid w:val="004668B5"/>
    <w:rsid w:val="00466D60"/>
    <w:rsid w:val="00467517"/>
    <w:rsid w:val="00472FDF"/>
    <w:rsid w:val="00473763"/>
    <w:rsid w:val="00476820"/>
    <w:rsid w:val="00476E8C"/>
    <w:rsid w:val="00477072"/>
    <w:rsid w:val="0048005F"/>
    <w:rsid w:val="00484D79"/>
    <w:rsid w:val="004855E9"/>
    <w:rsid w:val="00487844"/>
    <w:rsid w:val="0049153F"/>
    <w:rsid w:val="00491B27"/>
    <w:rsid w:val="00493FFD"/>
    <w:rsid w:val="004948A7"/>
    <w:rsid w:val="00495712"/>
    <w:rsid w:val="00495CA7"/>
    <w:rsid w:val="004A0203"/>
    <w:rsid w:val="004A0896"/>
    <w:rsid w:val="004A1197"/>
    <w:rsid w:val="004A239F"/>
    <w:rsid w:val="004A2728"/>
    <w:rsid w:val="004A27BB"/>
    <w:rsid w:val="004A2C82"/>
    <w:rsid w:val="004A38DD"/>
    <w:rsid w:val="004A3CBA"/>
    <w:rsid w:val="004A4622"/>
    <w:rsid w:val="004A669A"/>
    <w:rsid w:val="004A6A0E"/>
    <w:rsid w:val="004A7F9D"/>
    <w:rsid w:val="004B0FB3"/>
    <w:rsid w:val="004B51AA"/>
    <w:rsid w:val="004B7095"/>
    <w:rsid w:val="004B7181"/>
    <w:rsid w:val="004B75AC"/>
    <w:rsid w:val="004B7FB7"/>
    <w:rsid w:val="004C08A5"/>
    <w:rsid w:val="004C0DFA"/>
    <w:rsid w:val="004C1262"/>
    <w:rsid w:val="004C48E2"/>
    <w:rsid w:val="004C569E"/>
    <w:rsid w:val="004C6684"/>
    <w:rsid w:val="004C7538"/>
    <w:rsid w:val="004D337F"/>
    <w:rsid w:val="004D3AB0"/>
    <w:rsid w:val="004D3FC7"/>
    <w:rsid w:val="004D43A0"/>
    <w:rsid w:val="004D5402"/>
    <w:rsid w:val="004D6F97"/>
    <w:rsid w:val="004D74AA"/>
    <w:rsid w:val="004E008C"/>
    <w:rsid w:val="004E0954"/>
    <w:rsid w:val="004E0A36"/>
    <w:rsid w:val="004E13F1"/>
    <w:rsid w:val="004E17EF"/>
    <w:rsid w:val="004E2448"/>
    <w:rsid w:val="004E3105"/>
    <w:rsid w:val="004E3BDE"/>
    <w:rsid w:val="004E58E5"/>
    <w:rsid w:val="004E6C3A"/>
    <w:rsid w:val="004F0671"/>
    <w:rsid w:val="004F2FF9"/>
    <w:rsid w:val="004F342F"/>
    <w:rsid w:val="004F347D"/>
    <w:rsid w:val="004F5A9F"/>
    <w:rsid w:val="00500949"/>
    <w:rsid w:val="00501A41"/>
    <w:rsid w:val="00502A24"/>
    <w:rsid w:val="00504BD2"/>
    <w:rsid w:val="00506DAF"/>
    <w:rsid w:val="00510B7A"/>
    <w:rsid w:val="00511830"/>
    <w:rsid w:val="00513F59"/>
    <w:rsid w:val="00517BE0"/>
    <w:rsid w:val="00517C1A"/>
    <w:rsid w:val="0052265E"/>
    <w:rsid w:val="00523EA4"/>
    <w:rsid w:val="005242AF"/>
    <w:rsid w:val="00525B5E"/>
    <w:rsid w:val="00525F50"/>
    <w:rsid w:val="00526469"/>
    <w:rsid w:val="00526822"/>
    <w:rsid w:val="00526915"/>
    <w:rsid w:val="00527365"/>
    <w:rsid w:val="0052739F"/>
    <w:rsid w:val="005304CF"/>
    <w:rsid w:val="005306BE"/>
    <w:rsid w:val="00530B4E"/>
    <w:rsid w:val="00534A66"/>
    <w:rsid w:val="00534CCA"/>
    <w:rsid w:val="005362A5"/>
    <w:rsid w:val="00536F00"/>
    <w:rsid w:val="005371B0"/>
    <w:rsid w:val="0054060F"/>
    <w:rsid w:val="00542BA4"/>
    <w:rsid w:val="00543303"/>
    <w:rsid w:val="00545BD2"/>
    <w:rsid w:val="00554B94"/>
    <w:rsid w:val="00556229"/>
    <w:rsid w:val="00556F9B"/>
    <w:rsid w:val="00563006"/>
    <w:rsid w:val="005638E1"/>
    <w:rsid w:val="00565A40"/>
    <w:rsid w:val="005672BD"/>
    <w:rsid w:val="00570A6C"/>
    <w:rsid w:val="00570C20"/>
    <w:rsid w:val="00571AC8"/>
    <w:rsid w:val="005733DD"/>
    <w:rsid w:val="005764BD"/>
    <w:rsid w:val="00576F03"/>
    <w:rsid w:val="00577160"/>
    <w:rsid w:val="0058199A"/>
    <w:rsid w:val="00581ACA"/>
    <w:rsid w:val="00582740"/>
    <w:rsid w:val="00583C7E"/>
    <w:rsid w:val="005850B1"/>
    <w:rsid w:val="00586823"/>
    <w:rsid w:val="00587410"/>
    <w:rsid w:val="00590627"/>
    <w:rsid w:val="005915EF"/>
    <w:rsid w:val="00592F64"/>
    <w:rsid w:val="00595C9D"/>
    <w:rsid w:val="00595CF4"/>
    <w:rsid w:val="00597AD2"/>
    <w:rsid w:val="005A09E3"/>
    <w:rsid w:val="005A0C26"/>
    <w:rsid w:val="005A30EE"/>
    <w:rsid w:val="005A44CA"/>
    <w:rsid w:val="005A483F"/>
    <w:rsid w:val="005A4B2D"/>
    <w:rsid w:val="005A67EE"/>
    <w:rsid w:val="005A6EFB"/>
    <w:rsid w:val="005A728A"/>
    <w:rsid w:val="005B0B53"/>
    <w:rsid w:val="005B3E1D"/>
    <w:rsid w:val="005B583B"/>
    <w:rsid w:val="005B6B82"/>
    <w:rsid w:val="005C01D3"/>
    <w:rsid w:val="005C0A1B"/>
    <w:rsid w:val="005C0D36"/>
    <w:rsid w:val="005C21E6"/>
    <w:rsid w:val="005C2791"/>
    <w:rsid w:val="005C4224"/>
    <w:rsid w:val="005D1D5C"/>
    <w:rsid w:val="005D3BA0"/>
    <w:rsid w:val="005D405D"/>
    <w:rsid w:val="005D5F13"/>
    <w:rsid w:val="005D71D7"/>
    <w:rsid w:val="005E037B"/>
    <w:rsid w:val="005E0FEE"/>
    <w:rsid w:val="005E2646"/>
    <w:rsid w:val="005E3766"/>
    <w:rsid w:val="005E5460"/>
    <w:rsid w:val="005E70E3"/>
    <w:rsid w:val="005F1643"/>
    <w:rsid w:val="005F392E"/>
    <w:rsid w:val="005F3A22"/>
    <w:rsid w:val="005F4B69"/>
    <w:rsid w:val="005F63BE"/>
    <w:rsid w:val="005F7F18"/>
    <w:rsid w:val="00600589"/>
    <w:rsid w:val="00601E22"/>
    <w:rsid w:val="00605F1D"/>
    <w:rsid w:val="00607AE3"/>
    <w:rsid w:val="0061009F"/>
    <w:rsid w:val="0061019F"/>
    <w:rsid w:val="00610A5E"/>
    <w:rsid w:val="0062353F"/>
    <w:rsid w:val="00623D8A"/>
    <w:rsid w:val="006260EE"/>
    <w:rsid w:val="00627D26"/>
    <w:rsid w:val="006315A6"/>
    <w:rsid w:val="00631C0A"/>
    <w:rsid w:val="006323B1"/>
    <w:rsid w:val="0063594F"/>
    <w:rsid w:val="00635F3B"/>
    <w:rsid w:val="00637DB2"/>
    <w:rsid w:val="00640010"/>
    <w:rsid w:val="00642186"/>
    <w:rsid w:val="0064364F"/>
    <w:rsid w:val="00643807"/>
    <w:rsid w:val="006439BC"/>
    <w:rsid w:val="00643ABB"/>
    <w:rsid w:val="006446F8"/>
    <w:rsid w:val="006453AD"/>
    <w:rsid w:val="006504CC"/>
    <w:rsid w:val="006505E5"/>
    <w:rsid w:val="00650D04"/>
    <w:rsid w:val="00651044"/>
    <w:rsid w:val="00654BCC"/>
    <w:rsid w:val="00654C76"/>
    <w:rsid w:val="006568A5"/>
    <w:rsid w:val="0065713E"/>
    <w:rsid w:val="00657247"/>
    <w:rsid w:val="0065767F"/>
    <w:rsid w:val="006600B8"/>
    <w:rsid w:val="006615EC"/>
    <w:rsid w:val="00662801"/>
    <w:rsid w:val="00662AA7"/>
    <w:rsid w:val="00667244"/>
    <w:rsid w:val="006676FA"/>
    <w:rsid w:val="00673AF6"/>
    <w:rsid w:val="00676831"/>
    <w:rsid w:val="006819F7"/>
    <w:rsid w:val="00682793"/>
    <w:rsid w:val="0068338E"/>
    <w:rsid w:val="0068360F"/>
    <w:rsid w:val="00683E24"/>
    <w:rsid w:val="006853F4"/>
    <w:rsid w:val="00685A81"/>
    <w:rsid w:val="00685FAF"/>
    <w:rsid w:val="00686A27"/>
    <w:rsid w:val="00690946"/>
    <w:rsid w:val="00690D20"/>
    <w:rsid w:val="00692343"/>
    <w:rsid w:val="00692B5E"/>
    <w:rsid w:val="006934DF"/>
    <w:rsid w:val="006938E9"/>
    <w:rsid w:val="006949C2"/>
    <w:rsid w:val="00696F2E"/>
    <w:rsid w:val="006A1A56"/>
    <w:rsid w:val="006A1FD5"/>
    <w:rsid w:val="006A2914"/>
    <w:rsid w:val="006A40AB"/>
    <w:rsid w:val="006A4829"/>
    <w:rsid w:val="006A5897"/>
    <w:rsid w:val="006A5E58"/>
    <w:rsid w:val="006A6B7A"/>
    <w:rsid w:val="006B1604"/>
    <w:rsid w:val="006B2A58"/>
    <w:rsid w:val="006B70D3"/>
    <w:rsid w:val="006C0F88"/>
    <w:rsid w:val="006C191E"/>
    <w:rsid w:val="006C5B87"/>
    <w:rsid w:val="006D0401"/>
    <w:rsid w:val="006D3800"/>
    <w:rsid w:val="006D59FD"/>
    <w:rsid w:val="006E1498"/>
    <w:rsid w:val="006E23DE"/>
    <w:rsid w:val="006E2483"/>
    <w:rsid w:val="006E3711"/>
    <w:rsid w:val="006E5046"/>
    <w:rsid w:val="006E5768"/>
    <w:rsid w:val="006F12B8"/>
    <w:rsid w:val="006F1532"/>
    <w:rsid w:val="006F23B9"/>
    <w:rsid w:val="006F38A7"/>
    <w:rsid w:val="00700E27"/>
    <w:rsid w:val="0070101C"/>
    <w:rsid w:val="007111F9"/>
    <w:rsid w:val="00712876"/>
    <w:rsid w:val="00712A37"/>
    <w:rsid w:val="00713EFD"/>
    <w:rsid w:val="007161E6"/>
    <w:rsid w:val="0072150B"/>
    <w:rsid w:val="00721729"/>
    <w:rsid w:val="00722F13"/>
    <w:rsid w:val="007231B1"/>
    <w:rsid w:val="007239F6"/>
    <w:rsid w:val="00726057"/>
    <w:rsid w:val="0072617A"/>
    <w:rsid w:val="0073063D"/>
    <w:rsid w:val="00732810"/>
    <w:rsid w:val="0073335E"/>
    <w:rsid w:val="00733B5E"/>
    <w:rsid w:val="007349BD"/>
    <w:rsid w:val="00734B62"/>
    <w:rsid w:val="00734C49"/>
    <w:rsid w:val="0073537B"/>
    <w:rsid w:val="007363D9"/>
    <w:rsid w:val="007377DD"/>
    <w:rsid w:val="007415B2"/>
    <w:rsid w:val="00741AB7"/>
    <w:rsid w:val="00742E35"/>
    <w:rsid w:val="007437BA"/>
    <w:rsid w:val="00743E16"/>
    <w:rsid w:val="00744DBC"/>
    <w:rsid w:val="0075036B"/>
    <w:rsid w:val="007514E0"/>
    <w:rsid w:val="00751D8A"/>
    <w:rsid w:val="00752F34"/>
    <w:rsid w:val="00754A01"/>
    <w:rsid w:val="007563D7"/>
    <w:rsid w:val="007564F3"/>
    <w:rsid w:val="007614C2"/>
    <w:rsid w:val="007626F9"/>
    <w:rsid w:val="007629C3"/>
    <w:rsid w:val="0076384A"/>
    <w:rsid w:val="00764A52"/>
    <w:rsid w:val="00764AAC"/>
    <w:rsid w:val="0076596E"/>
    <w:rsid w:val="007707F7"/>
    <w:rsid w:val="00770CE6"/>
    <w:rsid w:val="007713AA"/>
    <w:rsid w:val="0077198E"/>
    <w:rsid w:val="0077247B"/>
    <w:rsid w:val="00773431"/>
    <w:rsid w:val="00773432"/>
    <w:rsid w:val="00773868"/>
    <w:rsid w:val="00775EED"/>
    <w:rsid w:val="0077636D"/>
    <w:rsid w:val="00776A53"/>
    <w:rsid w:val="00777761"/>
    <w:rsid w:val="00777BE7"/>
    <w:rsid w:val="00784343"/>
    <w:rsid w:val="00795276"/>
    <w:rsid w:val="0079593D"/>
    <w:rsid w:val="007959B6"/>
    <w:rsid w:val="00796673"/>
    <w:rsid w:val="007A2877"/>
    <w:rsid w:val="007A5AD7"/>
    <w:rsid w:val="007A5FA5"/>
    <w:rsid w:val="007A5FFF"/>
    <w:rsid w:val="007A7C6C"/>
    <w:rsid w:val="007B2229"/>
    <w:rsid w:val="007B7612"/>
    <w:rsid w:val="007C08D1"/>
    <w:rsid w:val="007C132A"/>
    <w:rsid w:val="007C1796"/>
    <w:rsid w:val="007C19D7"/>
    <w:rsid w:val="007C2A2F"/>
    <w:rsid w:val="007C5A00"/>
    <w:rsid w:val="007C5C26"/>
    <w:rsid w:val="007C6B8E"/>
    <w:rsid w:val="007C76F1"/>
    <w:rsid w:val="007D0A10"/>
    <w:rsid w:val="007D1483"/>
    <w:rsid w:val="007D2748"/>
    <w:rsid w:val="007D3ACC"/>
    <w:rsid w:val="007D3D1A"/>
    <w:rsid w:val="007E116F"/>
    <w:rsid w:val="007E1411"/>
    <w:rsid w:val="007E151D"/>
    <w:rsid w:val="007E19FF"/>
    <w:rsid w:val="007E4580"/>
    <w:rsid w:val="007E71BC"/>
    <w:rsid w:val="007F11BE"/>
    <w:rsid w:val="007F215B"/>
    <w:rsid w:val="007F38F7"/>
    <w:rsid w:val="007F6BDA"/>
    <w:rsid w:val="007F6E8D"/>
    <w:rsid w:val="0080042A"/>
    <w:rsid w:val="0080091E"/>
    <w:rsid w:val="00801B1D"/>
    <w:rsid w:val="00802751"/>
    <w:rsid w:val="008038CC"/>
    <w:rsid w:val="008068B5"/>
    <w:rsid w:val="00806F2B"/>
    <w:rsid w:val="00807F8B"/>
    <w:rsid w:val="00811037"/>
    <w:rsid w:val="00811E36"/>
    <w:rsid w:val="0081214B"/>
    <w:rsid w:val="00820D8B"/>
    <w:rsid w:val="00820DDD"/>
    <w:rsid w:val="0082188D"/>
    <w:rsid w:val="00821981"/>
    <w:rsid w:val="00823355"/>
    <w:rsid w:val="00824A2A"/>
    <w:rsid w:val="008300EE"/>
    <w:rsid w:val="00830FA5"/>
    <w:rsid w:val="008311BE"/>
    <w:rsid w:val="00832D4D"/>
    <w:rsid w:val="008334A5"/>
    <w:rsid w:val="00840C32"/>
    <w:rsid w:val="00845084"/>
    <w:rsid w:val="00845FFC"/>
    <w:rsid w:val="00846795"/>
    <w:rsid w:val="00846AC1"/>
    <w:rsid w:val="00846F8D"/>
    <w:rsid w:val="00847E82"/>
    <w:rsid w:val="008500A6"/>
    <w:rsid w:val="00852CE1"/>
    <w:rsid w:val="0085538A"/>
    <w:rsid w:val="008556E6"/>
    <w:rsid w:val="0085702F"/>
    <w:rsid w:val="008604D5"/>
    <w:rsid w:val="00860EFB"/>
    <w:rsid w:val="00864C5A"/>
    <w:rsid w:val="008666D4"/>
    <w:rsid w:val="00873817"/>
    <w:rsid w:val="00875529"/>
    <w:rsid w:val="0087571B"/>
    <w:rsid w:val="0087572A"/>
    <w:rsid w:val="008764C3"/>
    <w:rsid w:val="00880A81"/>
    <w:rsid w:val="00880DE5"/>
    <w:rsid w:val="00882435"/>
    <w:rsid w:val="008836DB"/>
    <w:rsid w:val="00883723"/>
    <w:rsid w:val="00883729"/>
    <w:rsid w:val="00883C29"/>
    <w:rsid w:val="008841B4"/>
    <w:rsid w:val="00884513"/>
    <w:rsid w:val="00884644"/>
    <w:rsid w:val="00884B4F"/>
    <w:rsid w:val="00886981"/>
    <w:rsid w:val="008874CF"/>
    <w:rsid w:val="008901B8"/>
    <w:rsid w:val="00892FEA"/>
    <w:rsid w:val="008949C9"/>
    <w:rsid w:val="0089535F"/>
    <w:rsid w:val="008A104B"/>
    <w:rsid w:val="008A13F0"/>
    <w:rsid w:val="008A17B1"/>
    <w:rsid w:val="008A27E2"/>
    <w:rsid w:val="008A32E9"/>
    <w:rsid w:val="008A3B86"/>
    <w:rsid w:val="008A3FE8"/>
    <w:rsid w:val="008A4D65"/>
    <w:rsid w:val="008A70C3"/>
    <w:rsid w:val="008B0C21"/>
    <w:rsid w:val="008B202E"/>
    <w:rsid w:val="008B31BC"/>
    <w:rsid w:val="008B37BE"/>
    <w:rsid w:val="008B55FB"/>
    <w:rsid w:val="008B7BA8"/>
    <w:rsid w:val="008C0ACB"/>
    <w:rsid w:val="008C0E83"/>
    <w:rsid w:val="008C1224"/>
    <w:rsid w:val="008C1386"/>
    <w:rsid w:val="008C3115"/>
    <w:rsid w:val="008C3EC3"/>
    <w:rsid w:val="008C6576"/>
    <w:rsid w:val="008C65E7"/>
    <w:rsid w:val="008D174A"/>
    <w:rsid w:val="008D32F4"/>
    <w:rsid w:val="008D3E7F"/>
    <w:rsid w:val="008D3ED4"/>
    <w:rsid w:val="008D5582"/>
    <w:rsid w:val="008D6E77"/>
    <w:rsid w:val="008D7098"/>
    <w:rsid w:val="008D790F"/>
    <w:rsid w:val="008E2BE7"/>
    <w:rsid w:val="008E4871"/>
    <w:rsid w:val="008E5DA4"/>
    <w:rsid w:val="008E5E9D"/>
    <w:rsid w:val="008E6471"/>
    <w:rsid w:val="008E6AF3"/>
    <w:rsid w:val="008F0C49"/>
    <w:rsid w:val="008F141E"/>
    <w:rsid w:val="008F1C37"/>
    <w:rsid w:val="008F1F3E"/>
    <w:rsid w:val="008F4548"/>
    <w:rsid w:val="008F72C9"/>
    <w:rsid w:val="009004FE"/>
    <w:rsid w:val="00902961"/>
    <w:rsid w:val="00903D3F"/>
    <w:rsid w:val="00903EB7"/>
    <w:rsid w:val="009040AF"/>
    <w:rsid w:val="00904AE8"/>
    <w:rsid w:val="00905ED9"/>
    <w:rsid w:val="00906591"/>
    <w:rsid w:val="00907A98"/>
    <w:rsid w:val="00910341"/>
    <w:rsid w:val="00911226"/>
    <w:rsid w:val="00912D84"/>
    <w:rsid w:val="00915629"/>
    <w:rsid w:val="00916B71"/>
    <w:rsid w:val="00917320"/>
    <w:rsid w:val="009176CE"/>
    <w:rsid w:val="009241D7"/>
    <w:rsid w:val="00925F28"/>
    <w:rsid w:val="00926C36"/>
    <w:rsid w:val="00927691"/>
    <w:rsid w:val="00927B4F"/>
    <w:rsid w:val="00930C61"/>
    <w:rsid w:val="0093238F"/>
    <w:rsid w:val="00933172"/>
    <w:rsid w:val="009377A0"/>
    <w:rsid w:val="00937ABA"/>
    <w:rsid w:val="009407C1"/>
    <w:rsid w:val="00942999"/>
    <w:rsid w:val="00943DF4"/>
    <w:rsid w:val="00944850"/>
    <w:rsid w:val="00947465"/>
    <w:rsid w:val="00947B82"/>
    <w:rsid w:val="00951946"/>
    <w:rsid w:val="009524B2"/>
    <w:rsid w:val="00952D80"/>
    <w:rsid w:val="00957A89"/>
    <w:rsid w:val="0096029B"/>
    <w:rsid w:val="009605B3"/>
    <w:rsid w:val="00960816"/>
    <w:rsid w:val="00963D90"/>
    <w:rsid w:val="0096506D"/>
    <w:rsid w:val="00966674"/>
    <w:rsid w:val="00966CFF"/>
    <w:rsid w:val="00970E9E"/>
    <w:rsid w:val="00973DA8"/>
    <w:rsid w:val="0097541E"/>
    <w:rsid w:val="00976A9C"/>
    <w:rsid w:val="00981C84"/>
    <w:rsid w:val="00983C30"/>
    <w:rsid w:val="00993D89"/>
    <w:rsid w:val="0099435E"/>
    <w:rsid w:val="0099448B"/>
    <w:rsid w:val="00995DD8"/>
    <w:rsid w:val="00996361"/>
    <w:rsid w:val="00996927"/>
    <w:rsid w:val="00996BE2"/>
    <w:rsid w:val="009A019E"/>
    <w:rsid w:val="009A2898"/>
    <w:rsid w:val="009A3B04"/>
    <w:rsid w:val="009A5497"/>
    <w:rsid w:val="009A7662"/>
    <w:rsid w:val="009B1F7E"/>
    <w:rsid w:val="009B3963"/>
    <w:rsid w:val="009B3DD3"/>
    <w:rsid w:val="009B4F3F"/>
    <w:rsid w:val="009B6195"/>
    <w:rsid w:val="009C0BE1"/>
    <w:rsid w:val="009C3F04"/>
    <w:rsid w:val="009C40B6"/>
    <w:rsid w:val="009C56B0"/>
    <w:rsid w:val="009C6189"/>
    <w:rsid w:val="009C63B1"/>
    <w:rsid w:val="009C65D4"/>
    <w:rsid w:val="009D0325"/>
    <w:rsid w:val="009D0DA2"/>
    <w:rsid w:val="009D1CEA"/>
    <w:rsid w:val="009D3E14"/>
    <w:rsid w:val="009D6B91"/>
    <w:rsid w:val="009E0BAA"/>
    <w:rsid w:val="009E0C42"/>
    <w:rsid w:val="009E14D9"/>
    <w:rsid w:val="009E2965"/>
    <w:rsid w:val="009E2CAE"/>
    <w:rsid w:val="009E3B6B"/>
    <w:rsid w:val="009E3EE9"/>
    <w:rsid w:val="009E4B63"/>
    <w:rsid w:val="009E65E9"/>
    <w:rsid w:val="009F15CA"/>
    <w:rsid w:val="009F2CD1"/>
    <w:rsid w:val="009F4033"/>
    <w:rsid w:val="009F4675"/>
    <w:rsid w:val="009F6120"/>
    <w:rsid w:val="009F6378"/>
    <w:rsid w:val="009F7694"/>
    <w:rsid w:val="009F76CA"/>
    <w:rsid w:val="00A00A45"/>
    <w:rsid w:val="00A03D78"/>
    <w:rsid w:val="00A06929"/>
    <w:rsid w:val="00A108F4"/>
    <w:rsid w:val="00A117B2"/>
    <w:rsid w:val="00A133EE"/>
    <w:rsid w:val="00A13C40"/>
    <w:rsid w:val="00A13FAF"/>
    <w:rsid w:val="00A14742"/>
    <w:rsid w:val="00A15A2A"/>
    <w:rsid w:val="00A1765C"/>
    <w:rsid w:val="00A17C28"/>
    <w:rsid w:val="00A204BB"/>
    <w:rsid w:val="00A21A25"/>
    <w:rsid w:val="00A22E5A"/>
    <w:rsid w:val="00A238F1"/>
    <w:rsid w:val="00A23B29"/>
    <w:rsid w:val="00A25762"/>
    <w:rsid w:val="00A2660E"/>
    <w:rsid w:val="00A26B5C"/>
    <w:rsid w:val="00A32F54"/>
    <w:rsid w:val="00A34352"/>
    <w:rsid w:val="00A35E9F"/>
    <w:rsid w:val="00A36D72"/>
    <w:rsid w:val="00A4124D"/>
    <w:rsid w:val="00A413D7"/>
    <w:rsid w:val="00A41699"/>
    <w:rsid w:val="00A41E0F"/>
    <w:rsid w:val="00A52AFF"/>
    <w:rsid w:val="00A54BD4"/>
    <w:rsid w:val="00A55CF4"/>
    <w:rsid w:val="00A56B6B"/>
    <w:rsid w:val="00A57795"/>
    <w:rsid w:val="00A6048A"/>
    <w:rsid w:val="00A61060"/>
    <w:rsid w:val="00A6198E"/>
    <w:rsid w:val="00A6269F"/>
    <w:rsid w:val="00A62DB4"/>
    <w:rsid w:val="00A63221"/>
    <w:rsid w:val="00A65640"/>
    <w:rsid w:val="00A70406"/>
    <w:rsid w:val="00A70B55"/>
    <w:rsid w:val="00A71C02"/>
    <w:rsid w:val="00A744E3"/>
    <w:rsid w:val="00A75767"/>
    <w:rsid w:val="00A75AB9"/>
    <w:rsid w:val="00A75D6E"/>
    <w:rsid w:val="00A76FB3"/>
    <w:rsid w:val="00A77F58"/>
    <w:rsid w:val="00A814B1"/>
    <w:rsid w:val="00A8189E"/>
    <w:rsid w:val="00A82C1E"/>
    <w:rsid w:val="00A836BA"/>
    <w:rsid w:val="00A8475B"/>
    <w:rsid w:val="00A9018C"/>
    <w:rsid w:val="00A908E6"/>
    <w:rsid w:val="00A92977"/>
    <w:rsid w:val="00A9557B"/>
    <w:rsid w:val="00A96301"/>
    <w:rsid w:val="00AA1A37"/>
    <w:rsid w:val="00AA239D"/>
    <w:rsid w:val="00AA29BC"/>
    <w:rsid w:val="00AA3EDE"/>
    <w:rsid w:val="00AA556D"/>
    <w:rsid w:val="00AB44DB"/>
    <w:rsid w:val="00AB5365"/>
    <w:rsid w:val="00AB5431"/>
    <w:rsid w:val="00AC2D4E"/>
    <w:rsid w:val="00AC3728"/>
    <w:rsid w:val="00AC4AB9"/>
    <w:rsid w:val="00AC63C1"/>
    <w:rsid w:val="00AC65F6"/>
    <w:rsid w:val="00AC7946"/>
    <w:rsid w:val="00AD026D"/>
    <w:rsid w:val="00AD0505"/>
    <w:rsid w:val="00AD0EE0"/>
    <w:rsid w:val="00AD4168"/>
    <w:rsid w:val="00AD57A7"/>
    <w:rsid w:val="00AD7A35"/>
    <w:rsid w:val="00AD7D1F"/>
    <w:rsid w:val="00AD7ECF"/>
    <w:rsid w:val="00AE243E"/>
    <w:rsid w:val="00AE2898"/>
    <w:rsid w:val="00AE2BEC"/>
    <w:rsid w:val="00AE35B8"/>
    <w:rsid w:val="00AE441E"/>
    <w:rsid w:val="00AE482D"/>
    <w:rsid w:val="00AF45CA"/>
    <w:rsid w:val="00AF4793"/>
    <w:rsid w:val="00AF5A73"/>
    <w:rsid w:val="00AF68F4"/>
    <w:rsid w:val="00AF71B9"/>
    <w:rsid w:val="00B0117D"/>
    <w:rsid w:val="00B013D4"/>
    <w:rsid w:val="00B02458"/>
    <w:rsid w:val="00B02C1A"/>
    <w:rsid w:val="00B02D76"/>
    <w:rsid w:val="00B0319D"/>
    <w:rsid w:val="00B031FF"/>
    <w:rsid w:val="00B03B90"/>
    <w:rsid w:val="00B04054"/>
    <w:rsid w:val="00B0420B"/>
    <w:rsid w:val="00B043C8"/>
    <w:rsid w:val="00B0541F"/>
    <w:rsid w:val="00B06CEB"/>
    <w:rsid w:val="00B07B95"/>
    <w:rsid w:val="00B1017B"/>
    <w:rsid w:val="00B107C2"/>
    <w:rsid w:val="00B10FA1"/>
    <w:rsid w:val="00B2053B"/>
    <w:rsid w:val="00B23B8D"/>
    <w:rsid w:val="00B23F64"/>
    <w:rsid w:val="00B2573F"/>
    <w:rsid w:val="00B2597F"/>
    <w:rsid w:val="00B27F9F"/>
    <w:rsid w:val="00B30035"/>
    <w:rsid w:val="00B307FA"/>
    <w:rsid w:val="00B310E9"/>
    <w:rsid w:val="00B315BC"/>
    <w:rsid w:val="00B31C4B"/>
    <w:rsid w:val="00B342E9"/>
    <w:rsid w:val="00B37BC0"/>
    <w:rsid w:val="00B40656"/>
    <w:rsid w:val="00B42371"/>
    <w:rsid w:val="00B43AF1"/>
    <w:rsid w:val="00B44C6C"/>
    <w:rsid w:val="00B46DE2"/>
    <w:rsid w:val="00B50BD7"/>
    <w:rsid w:val="00B513D1"/>
    <w:rsid w:val="00B54588"/>
    <w:rsid w:val="00B54678"/>
    <w:rsid w:val="00B54F27"/>
    <w:rsid w:val="00B57EA4"/>
    <w:rsid w:val="00B607D9"/>
    <w:rsid w:val="00B6387A"/>
    <w:rsid w:val="00B6392B"/>
    <w:rsid w:val="00B6500B"/>
    <w:rsid w:val="00B65A82"/>
    <w:rsid w:val="00B65DEE"/>
    <w:rsid w:val="00B6613A"/>
    <w:rsid w:val="00B672BE"/>
    <w:rsid w:val="00B677AF"/>
    <w:rsid w:val="00B67838"/>
    <w:rsid w:val="00B67EA0"/>
    <w:rsid w:val="00B70C30"/>
    <w:rsid w:val="00B7111C"/>
    <w:rsid w:val="00B748CA"/>
    <w:rsid w:val="00B7686B"/>
    <w:rsid w:val="00B81800"/>
    <w:rsid w:val="00B834B7"/>
    <w:rsid w:val="00B859C4"/>
    <w:rsid w:val="00B90323"/>
    <w:rsid w:val="00B90B2E"/>
    <w:rsid w:val="00B93322"/>
    <w:rsid w:val="00B9340D"/>
    <w:rsid w:val="00B94027"/>
    <w:rsid w:val="00B94490"/>
    <w:rsid w:val="00BA19CA"/>
    <w:rsid w:val="00BA2498"/>
    <w:rsid w:val="00BA2AF2"/>
    <w:rsid w:val="00BA369F"/>
    <w:rsid w:val="00BB100E"/>
    <w:rsid w:val="00BB2A10"/>
    <w:rsid w:val="00BB6272"/>
    <w:rsid w:val="00BC1AE4"/>
    <w:rsid w:val="00BC2C1B"/>
    <w:rsid w:val="00BC2E55"/>
    <w:rsid w:val="00BC355C"/>
    <w:rsid w:val="00BC46E8"/>
    <w:rsid w:val="00BD7CB8"/>
    <w:rsid w:val="00BE052B"/>
    <w:rsid w:val="00BE36B1"/>
    <w:rsid w:val="00BE3FA7"/>
    <w:rsid w:val="00BE751F"/>
    <w:rsid w:val="00BE7C4B"/>
    <w:rsid w:val="00BE7C89"/>
    <w:rsid w:val="00BF381E"/>
    <w:rsid w:val="00BF4BF8"/>
    <w:rsid w:val="00C01591"/>
    <w:rsid w:val="00C01658"/>
    <w:rsid w:val="00C10769"/>
    <w:rsid w:val="00C17506"/>
    <w:rsid w:val="00C23754"/>
    <w:rsid w:val="00C23E52"/>
    <w:rsid w:val="00C248BC"/>
    <w:rsid w:val="00C25245"/>
    <w:rsid w:val="00C2566D"/>
    <w:rsid w:val="00C25BDD"/>
    <w:rsid w:val="00C25C97"/>
    <w:rsid w:val="00C262F3"/>
    <w:rsid w:val="00C26846"/>
    <w:rsid w:val="00C26DBD"/>
    <w:rsid w:val="00C324B3"/>
    <w:rsid w:val="00C35829"/>
    <w:rsid w:val="00C367A3"/>
    <w:rsid w:val="00C36C3A"/>
    <w:rsid w:val="00C37838"/>
    <w:rsid w:val="00C40831"/>
    <w:rsid w:val="00C40C57"/>
    <w:rsid w:val="00C414DE"/>
    <w:rsid w:val="00C41A9F"/>
    <w:rsid w:val="00C43D57"/>
    <w:rsid w:val="00C44843"/>
    <w:rsid w:val="00C47909"/>
    <w:rsid w:val="00C507FB"/>
    <w:rsid w:val="00C51440"/>
    <w:rsid w:val="00C52D5B"/>
    <w:rsid w:val="00C53FF0"/>
    <w:rsid w:val="00C54F8E"/>
    <w:rsid w:val="00C64CD9"/>
    <w:rsid w:val="00C653E1"/>
    <w:rsid w:val="00C7019E"/>
    <w:rsid w:val="00C703B5"/>
    <w:rsid w:val="00C71677"/>
    <w:rsid w:val="00C755FF"/>
    <w:rsid w:val="00C8013E"/>
    <w:rsid w:val="00C81198"/>
    <w:rsid w:val="00C826B8"/>
    <w:rsid w:val="00C90B0D"/>
    <w:rsid w:val="00C914A6"/>
    <w:rsid w:val="00C92375"/>
    <w:rsid w:val="00C92E9C"/>
    <w:rsid w:val="00C94AB5"/>
    <w:rsid w:val="00CA152D"/>
    <w:rsid w:val="00CA3CE5"/>
    <w:rsid w:val="00CA5399"/>
    <w:rsid w:val="00CA55A9"/>
    <w:rsid w:val="00CA665F"/>
    <w:rsid w:val="00CA7BD5"/>
    <w:rsid w:val="00CB1C43"/>
    <w:rsid w:val="00CB3AC4"/>
    <w:rsid w:val="00CB6590"/>
    <w:rsid w:val="00CB7CDD"/>
    <w:rsid w:val="00CC1E20"/>
    <w:rsid w:val="00CC2443"/>
    <w:rsid w:val="00CC3D71"/>
    <w:rsid w:val="00CC419E"/>
    <w:rsid w:val="00CC4C8A"/>
    <w:rsid w:val="00CC4ECC"/>
    <w:rsid w:val="00CC53C1"/>
    <w:rsid w:val="00CC6017"/>
    <w:rsid w:val="00CC6626"/>
    <w:rsid w:val="00CD2A81"/>
    <w:rsid w:val="00CD2D0B"/>
    <w:rsid w:val="00CD4FE5"/>
    <w:rsid w:val="00CD5165"/>
    <w:rsid w:val="00CD5E1C"/>
    <w:rsid w:val="00CD6EAF"/>
    <w:rsid w:val="00CE0B95"/>
    <w:rsid w:val="00CE1CF6"/>
    <w:rsid w:val="00CE20E7"/>
    <w:rsid w:val="00CE2484"/>
    <w:rsid w:val="00CE4651"/>
    <w:rsid w:val="00CE50E6"/>
    <w:rsid w:val="00CE605C"/>
    <w:rsid w:val="00CF06CF"/>
    <w:rsid w:val="00CF15A3"/>
    <w:rsid w:val="00CF2C13"/>
    <w:rsid w:val="00CF6451"/>
    <w:rsid w:val="00CF699C"/>
    <w:rsid w:val="00CF74C3"/>
    <w:rsid w:val="00D0192C"/>
    <w:rsid w:val="00D022D3"/>
    <w:rsid w:val="00D03456"/>
    <w:rsid w:val="00D05296"/>
    <w:rsid w:val="00D05887"/>
    <w:rsid w:val="00D06D57"/>
    <w:rsid w:val="00D06F26"/>
    <w:rsid w:val="00D101AE"/>
    <w:rsid w:val="00D1029D"/>
    <w:rsid w:val="00D11818"/>
    <w:rsid w:val="00D1336F"/>
    <w:rsid w:val="00D144BF"/>
    <w:rsid w:val="00D15C2A"/>
    <w:rsid w:val="00D1658D"/>
    <w:rsid w:val="00D17016"/>
    <w:rsid w:val="00D20318"/>
    <w:rsid w:val="00D20BF9"/>
    <w:rsid w:val="00D21FFD"/>
    <w:rsid w:val="00D236B1"/>
    <w:rsid w:val="00D239AC"/>
    <w:rsid w:val="00D25B92"/>
    <w:rsid w:val="00D260D2"/>
    <w:rsid w:val="00D30B38"/>
    <w:rsid w:val="00D325BB"/>
    <w:rsid w:val="00D3275C"/>
    <w:rsid w:val="00D32A5D"/>
    <w:rsid w:val="00D32E5C"/>
    <w:rsid w:val="00D35AAB"/>
    <w:rsid w:val="00D35D75"/>
    <w:rsid w:val="00D3657D"/>
    <w:rsid w:val="00D366D1"/>
    <w:rsid w:val="00D37468"/>
    <w:rsid w:val="00D375D0"/>
    <w:rsid w:val="00D42590"/>
    <w:rsid w:val="00D4292E"/>
    <w:rsid w:val="00D42BA1"/>
    <w:rsid w:val="00D43112"/>
    <w:rsid w:val="00D43970"/>
    <w:rsid w:val="00D47234"/>
    <w:rsid w:val="00D47C23"/>
    <w:rsid w:val="00D51597"/>
    <w:rsid w:val="00D51604"/>
    <w:rsid w:val="00D5219D"/>
    <w:rsid w:val="00D5282D"/>
    <w:rsid w:val="00D55072"/>
    <w:rsid w:val="00D56380"/>
    <w:rsid w:val="00D5726C"/>
    <w:rsid w:val="00D618AC"/>
    <w:rsid w:val="00D633DA"/>
    <w:rsid w:val="00D65252"/>
    <w:rsid w:val="00D676EB"/>
    <w:rsid w:val="00D710FA"/>
    <w:rsid w:val="00D71699"/>
    <w:rsid w:val="00D723CE"/>
    <w:rsid w:val="00D73045"/>
    <w:rsid w:val="00D74878"/>
    <w:rsid w:val="00D753FD"/>
    <w:rsid w:val="00D76B03"/>
    <w:rsid w:val="00D77680"/>
    <w:rsid w:val="00D81AB8"/>
    <w:rsid w:val="00D839F0"/>
    <w:rsid w:val="00D84386"/>
    <w:rsid w:val="00D86154"/>
    <w:rsid w:val="00D868F1"/>
    <w:rsid w:val="00D90B20"/>
    <w:rsid w:val="00D9145E"/>
    <w:rsid w:val="00D92D39"/>
    <w:rsid w:val="00D959BD"/>
    <w:rsid w:val="00D96B4B"/>
    <w:rsid w:val="00D97893"/>
    <w:rsid w:val="00DA22BA"/>
    <w:rsid w:val="00DA3A61"/>
    <w:rsid w:val="00DA3AC3"/>
    <w:rsid w:val="00DB032B"/>
    <w:rsid w:val="00DB1E7E"/>
    <w:rsid w:val="00DB3E32"/>
    <w:rsid w:val="00DB5889"/>
    <w:rsid w:val="00DB6713"/>
    <w:rsid w:val="00DC023E"/>
    <w:rsid w:val="00DC12B0"/>
    <w:rsid w:val="00DC2F53"/>
    <w:rsid w:val="00DC300E"/>
    <w:rsid w:val="00DC4CA0"/>
    <w:rsid w:val="00DC5987"/>
    <w:rsid w:val="00DD0892"/>
    <w:rsid w:val="00DD1FED"/>
    <w:rsid w:val="00DD2DFB"/>
    <w:rsid w:val="00DD354E"/>
    <w:rsid w:val="00DD72EF"/>
    <w:rsid w:val="00DD747A"/>
    <w:rsid w:val="00DD773D"/>
    <w:rsid w:val="00DE2B21"/>
    <w:rsid w:val="00DE661B"/>
    <w:rsid w:val="00DE6B4A"/>
    <w:rsid w:val="00DF1B1B"/>
    <w:rsid w:val="00DF683E"/>
    <w:rsid w:val="00DF6C60"/>
    <w:rsid w:val="00DF7D90"/>
    <w:rsid w:val="00E0038E"/>
    <w:rsid w:val="00E019E6"/>
    <w:rsid w:val="00E04235"/>
    <w:rsid w:val="00E0563E"/>
    <w:rsid w:val="00E06E49"/>
    <w:rsid w:val="00E07EE4"/>
    <w:rsid w:val="00E150BC"/>
    <w:rsid w:val="00E20C17"/>
    <w:rsid w:val="00E215DD"/>
    <w:rsid w:val="00E21B22"/>
    <w:rsid w:val="00E25C3C"/>
    <w:rsid w:val="00E26138"/>
    <w:rsid w:val="00E272BE"/>
    <w:rsid w:val="00E32C99"/>
    <w:rsid w:val="00E36366"/>
    <w:rsid w:val="00E36446"/>
    <w:rsid w:val="00E4005D"/>
    <w:rsid w:val="00E43A37"/>
    <w:rsid w:val="00E4578B"/>
    <w:rsid w:val="00E506C2"/>
    <w:rsid w:val="00E507E7"/>
    <w:rsid w:val="00E54803"/>
    <w:rsid w:val="00E5626B"/>
    <w:rsid w:val="00E5631B"/>
    <w:rsid w:val="00E565EA"/>
    <w:rsid w:val="00E57B6C"/>
    <w:rsid w:val="00E62B01"/>
    <w:rsid w:val="00E63101"/>
    <w:rsid w:val="00E6765B"/>
    <w:rsid w:val="00E676F0"/>
    <w:rsid w:val="00E67DCB"/>
    <w:rsid w:val="00E7131C"/>
    <w:rsid w:val="00E72435"/>
    <w:rsid w:val="00E72FF8"/>
    <w:rsid w:val="00E73243"/>
    <w:rsid w:val="00E74BA3"/>
    <w:rsid w:val="00E7582D"/>
    <w:rsid w:val="00E7736E"/>
    <w:rsid w:val="00E773C5"/>
    <w:rsid w:val="00E77988"/>
    <w:rsid w:val="00E80E2A"/>
    <w:rsid w:val="00E81074"/>
    <w:rsid w:val="00E82900"/>
    <w:rsid w:val="00E836E7"/>
    <w:rsid w:val="00E83846"/>
    <w:rsid w:val="00E83DE7"/>
    <w:rsid w:val="00E848D5"/>
    <w:rsid w:val="00E866C6"/>
    <w:rsid w:val="00E9015E"/>
    <w:rsid w:val="00E904CD"/>
    <w:rsid w:val="00E909B9"/>
    <w:rsid w:val="00E922B7"/>
    <w:rsid w:val="00E93F3E"/>
    <w:rsid w:val="00E93F93"/>
    <w:rsid w:val="00E9545A"/>
    <w:rsid w:val="00E9560C"/>
    <w:rsid w:val="00E95C30"/>
    <w:rsid w:val="00E97187"/>
    <w:rsid w:val="00EA0138"/>
    <w:rsid w:val="00EA08D6"/>
    <w:rsid w:val="00EA13B2"/>
    <w:rsid w:val="00EA3524"/>
    <w:rsid w:val="00EA642E"/>
    <w:rsid w:val="00EB1504"/>
    <w:rsid w:val="00EB3E51"/>
    <w:rsid w:val="00EB4587"/>
    <w:rsid w:val="00EB5565"/>
    <w:rsid w:val="00EC00A4"/>
    <w:rsid w:val="00EC0AF8"/>
    <w:rsid w:val="00EC2D4A"/>
    <w:rsid w:val="00EC56BC"/>
    <w:rsid w:val="00EC5D86"/>
    <w:rsid w:val="00EC7841"/>
    <w:rsid w:val="00ED3E85"/>
    <w:rsid w:val="00ED40FA"/>
    <w:rsid w:val="00ED4B50"/>
    <w:rsid w:val="00ED5AC1"/>
    <w:rsid w:val="00ED6927"/>
    <w:rsid w:val="00EE16DB"/>
    <w:rsid w:val="00EE1EF1"/>
    <w:rsid w:val="00EE3108"/>
    <w:rsid w:val="00EF1682"/>
    <w:rsid w:val="00EF1ADC"/>
    <w:rsid w:val="00EF3018"/>
    <w:rsid w:val="00EF3E10"/>
    <w:rsid w:val="00EF6E5D"/>
    <w:rsid w:val="00EF6F74"/>
    <w:rsid w:val="00EF7F5F"/>
    <w:rsid w:val="00F01457"/>
    <w:rsid w:val="00F02555"/>
    <w:rsid w:val="00F046BD"/>
    <w:rsid w:val="00F05B35"/>
    <w:rsid w:val="00F07865"/>
    <w:rsid w:val="00F07C01"/>
    <w:rsid w:val="00F11F05"/>
    <w:rsid w:val="00F15132"/>
    <w:rsid w:val="00F20039"/>
    <w:rsid w:val="00F2017B"/>
    <w:rsid w:val="00F224CD"/>
    <w:rsid w:val="00F23AAB"/>
    <w:rsid w:val="00F23B09"/>
    <w:rsid w:val="00F23C63"/>
    <w:rsid w:val="00F2605A"/>
    <w:rsid w:val="00F26432"/>
    <w:rsid w:val="00F30038"/>
    <w:rsid w:val="00F30098"/>
    <w:rsid w:val="00F312FF"/>
    <w:rsid w:val="00F31346"/>
    <w:rsid w:val="00F32172"/>
    <w:rsid w:val="00F32577"/>
    <w:rsid w:val="00F345EF"/>
    <w:rsid w:val="00F34718"/>
    <w:rsid w:val="00F347C7"/>
    <w:rsid w:val="00F373B9"/>
    <w:rsid w:val="00F40B66"/>
    <w:rsid w:val="00F438EA"/>
    <w:rsid w:val="00F46EA5"/>
    <w:rsid w:val="00F51A3C"/>
    <w:rsid w:val="00F52DEA"/>
    <w:rsid w:val="00F5320A"/>
    <w:rsid w:val="00F53EEE"/>
    <w:rsid w:val="00F53FB5"/>
    <w:rsid w:val="00F572F9"/>
    <w:rsid w:val="00F57FDD"/>
    <w:rsid w:val="00F602CA"/>
    <w:rsid w:val="00F628A9"/>
    <w:rsid w:val="00F628FE"/>
    <w:rsid w:val="00F63326"/>
    <w:rsid w:val="00F63F84"/>
    <w:rsid w:val="00F67AE6"/>
    <w:rsid w:val="00F73208"/>
    <w:rsid w:val="00F73949"/>
    <w:rsid w:val="00F76309"/>
    <w:rsid w:val="00F7638A"/>
    <w:rsid w:val="00F77CE4"/>
    <w:rsid w:val="00F80361"/>
    <w:rsid w:val="00F81A86"/>
    <w:rsid w:val="00F8292D"/>
    <w:rsid w:val="00F82FD4"/>
    <w:rsid w:val="00F8374F"/>
    <w:rsid w:val="00F90162"/>
    <w:rsid w:val="00F92284"/>
    <w:rsid w:val="00F93DBD"/>
    <w:rsid w:val="00FA50FB"/>
    <w:rsid w:val="00FB17C1"/>
    <w:rsid w:val="00FB1B04"/>
    <w:rsid w:val="00FB1E73"/>
    <w:rsid w:val="00FB253C"/>
    <w:rsid w:val="00FB533A"/>
    <w:rsid w:val="00FB716B"/>
    <w:rsid w:val="00FB7D69"/>
    <w:rsid w:val="00FC100F"/>
    <w:rsid w:val="00FC1A04"/>
    <w:rsid w:val="00FD0853"/>
    <w:rsid w:val="00FD0ED4"/>
    <w:rsid w:val="00FD3B70"/>
    <w:rsid w:val="00FD3FE2"/>
    <w:rsid w:val="00FD5551"/>
    <w:rsid w:val="00FD70AE"/>
    <w:rsid w:val="00FE1787"/>
    <w:rsid w:val="00FE22CC"/>
    <w:rsid w:val="00FE517D"/>
    <w:rsid w:val="00FE56BC"/>
    <w:rsid w:val="00FE611B"/>
    <w:rsid w:val="00FE6434"/>
    <w:rsid w:val="00FE6A3D"/>
    <w:rsid w:val="00FF2FEF"/>
    <w:rsid w:val="00FF336B"/>
    <w:rsid w:val="00FF3A71"/>
    <w:rsid w:val="00FF3AFF"/>
    <w:rsid w:val="00FF4F68"/>
    <w:rsid w:val="39197E68"/>
    <w:rsid w:val="5616865C"/>
    <w:rsid w:val="56FD31C5"/>
    <w:rsid w:val="697BDFAE"/>
    <w:rsid w:val="7029B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1E2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5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1FFD"/>
  </w:style>
  <w:style w:type="paragraph" w:styleId="Footer">
    <w:name w:val="footer"/>
    <w:basedOn w:val="Normal"/>
    <w:link w:val="FooterChar"/>
    <w:uiPriority w:val="99"/>
    <w:unhideWhenUsed/>
    <w:rsid w:val="00D2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FFD"/>
  </w:style>
  <w:style w:type="paragraph" w:styleId="BalloonText">
    <w:name w:val="Balloon Text"/>
    <w:basedOn w:val="Normal"/>
    <w:link w:val="BalloonTextChar"/>
    <w:uiPriority w:val="99"/>
    <w:semiHidden/>
    <w:unhideWhenUsed/>
    <w:rsid w:val="00EC2D4A"/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2D4A"/>
    <w:rPr>
      <w:rFonts w:ascii="Tahoma" w:eastAsia="Times New Roman" w:hAnsi="Tahoma"/>
      <w:szCs w:val="16"/>
      <w:lang w:val="x-none" w:eastAsia="x-none"/>
    </w:rPr>
  </w:style>
  <w:style w:type="character" w:styleId="PlaceholderText">
    <w:name w:val="Placeholder Text"/>
    <w:uiPriority w:val="99"/>
    <w:semiHidden/>
    <w:rsid w:val="008C6576"/>
    <w:rPr>
      <w:color w:val="808080"/>
    </w:rPr>
  </w:style>
  <w:style w:type="paragraph" w:styleId="ListParagraph">
    <w:name w:val="List Paragraph"/>
    <w:basedOn w:val="Normal"/>
    <w:uiPriority w:val="34"/>
    <w:qFormat/>
    <w:rsid w:val="00916B71"/>
    <w:pPr>
      <w:ind w:left="720"/>
      <w:contextualSpacing/>
    </w:pPr>
  </w:style>
  <w:style w:type="character" w:styleId="CommentReference">
    <w:name w:val="annotation reference"/>
    <w:rsid w:val="00221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D4A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EC2D4A"/>
    <w:rPr>
      <w:rFonts w:ascii="Times New Roman" w:eastAsia="Times New Roman" w:hAnsi="Times New Roman"/>
      <w:sz w:val="24"/>
      <w:lang w:val="x-none" w:eastAsia="x-none"/>
    </w:rPr>
  </w:style>
  <w:style w:type="character" w:styleId="Strong">
    <w:name w:val="Strong"/>
    <w:uiPriority w:val="22"/>
    <w:qFormat/>
    <w:rsid w:val="006B1604"/>
    <w:rPr>
      <w:rFonts w:ascii="Calibri" w:hAnsi="Calibri"/>
      <w:b/>
      <w:bCs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01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635F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5D4"/>
    <w:rPr>
      <w:color w:val="800080"/>
      <w:u w:val="single"/>
    </w:rPr>
  </w:style>
  <w:style w:type="paragraph" w:styleId="Revision">
    <w:name w:val="Revision"/>
    <w:hidden/>
    <w:uiPriority w:val="99"/>
    <w:semiHidden/>
    <w:rsid w:val="00A57795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EF1A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47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864C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2B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F4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A352-B774-4948-87C6-D49E8194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14</Characters>
  <Application>Microsoft Office Word</Application>
  <DocSecurity>0</DocSecurity>
  <Lines>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Yoos</dc:creator>
  <cp:keywords/>
  <cp:lastModifiedBy>Yoos, Jessa</cp:lastModifiedBy>
  <cp:revision>3</cp:revision>
  <dcterms:created xsi:type="dcterms:W3CDTF">2026-02-03T18:11:00Z</dcterms:created>
  <dcterms:modified xsi:type="dcterms:W3CDTF">2026-02-03T18:11:00Z</dcterms:modified>
</cp:coreProperties>
</file>